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86"/>
        <w:gridCol w:w="1281"/>
        <w:gridCol w:w="7460"/>
        <w:gridCol w:w="222"/>
      </w:tblGrid>
      <w:tr w:rsidR="00236B30" w:rsidRPr="00665473" w14:paraId="320E88DE" w14:textId="77777777" w:rsidTr="67C9B603">
        <w:trPr>
          <w:trHeight w:val="851"/>
        </w:trPr>
        <w:tc>
          <w:tcPr>
            <w:tcW w:w="109" w:type="pct"/>
            <w:shd w:val="clear" w:color="auto" w:fill="auto"/>
          </w:tcPr>
          <w:p w14:paraId="141B90D0" w14:textId="3A6475BF" w:rsidR="00236B30" w:rsidRPr="00D04043" w:rsidRDefault="00236B30" w:rsidP="0063317A">
            <w:pPr>
              <w:jc w:val="right"/>
            </w:pPr>
            <w:bookmarkStart w:id="0" w:name="_Hlk5638118"/>
          </w:p>
        </w:tc>
        <w:tc>
          <w:tcPr>
            <w:tcW w:w="600" w:type="pct"/>
            <w:gridSpan w:val="2"/>
            <w:shd w:val="clear" w:color="auto" w:fill="auto"/>
          </w:tcPr>
          <w:p w14:paraId="008F31F7" w14:textId="77777777" w:rsidR="00236B30" w:rsidRPr="00D04043" w:rsidRDefault="00236B30" w:rsidP="0063317A">
            <w:pPr>
              <w:jc w:val="right"/>
            </w:pPr>
            <w:r>
              <w:rPr>
                <w:noProof/>
                <w:lang w:bidi="es-ES"/>
              </w:rPr>
              <w:drawing>
                <wp:inline distT="0" distB="0" distL="0" distR="0" wp14:anchorId="62265E37" wp14:editId="2D000296">
                  <wp:extent cx="523875" cy="527685"/>
                  <wp:effectExtent l="0" t="0" r="9525" b="5715"/>
                  <wp:docPr id="16" name="Imagen 16" descr="Icono de Microsoft Invoici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780C6803" w14:textId="64C0652A" w:rsidR="003A2B24" w:rsidRPr="00135C67" w:rsidRDefault="00EE7BEB" w:rsidP="003A2B24">
            <w:pPr>
              <w:rPr>
                <w:color w:val="06BBFF"/>
                <w:sz w:val="28"/>
                <w:szCs w:val="28"/>
              </w:rPr>
            </w:pPr>
            <w:hyperlink r:id="rId9" w:history="1">
              <w:r w:rsidR="003A2B24" w:rsidRPr="00135C67">
                <w:rPr>
                  <w:rStyle w:val="Hipervnculo"/>
                  <w:sz w:val="28"/>
                  <w:szCs w:val="28"/>
                  <w:lang w:bidi="es-ES"/>
                </w:rPr>
                <w:t xml:space="preserve">Microsoft </w:t>
              </w:r>
              <w:proofErr w:type="spellStart"/>
              <w:r w:rsidR="003A2B24" w:rsidRPr="00135C67">
                <w:rPr>
                  <w:rStyle w:val="Hipervnculo"/>
                  <w:sz w:val="28"/>
                  <w:szCs w:val="28"/>
                  <w:lang w:bidi="es-ES"/>
                </w:rPr>
                <w:t>Invoicing</w:t>
              </w:r>
              <w:proofErr w:type="spellEnd"/>
            </w:hyperlink>
          </w:p>
          <w:p w14:paraId="0EFF220B" w14:textId="77777777" w:rsidR="003A2B24" w:rsidRDefault="00EE7BEB" w:rsidP="003A2B24">
            <w:pPr>
              <w:rPr>
                <w:color w:val="auto"/>
              </w:rPr>
            </w:pPr>
            <w:hyperlink r:id="rId10">
              <w:r w:rsidR="003A2B24" w:rsidRPr="67C9B603">
                <w:rPr>
                  <w:rStyle w:val="Hipervnculo"/>
                  <w:color w:val="auto"/>
                  <w:szCs w:val="20"/>
                  <w:lang w:bidi="es-ES"/>
                </w:rPr>
                <w:t>Obtenga un pago rápido con facturas atractivas y pagos en línea.</w:t>
              </w:r>
            </w:hyperlink>
          </w:p>
          <w:p w14:paraId="0BA0C768" w14:textId="6CC9C9A6" w:rsidR="00236B30" w:rsidRPr="00135C67" w:rsidRDefault="00EE7BEB" w:rsidP="003A2B24">
            <w:pPr>
              <w:rPr>
                <w:color w:val="auto"/>
                <w:sz w:val="14"/>
              </w:rPr>
            </w:pPr>
            <w:hyperlink r:id="rId11" w:history="1">
              <w:r w:rsidR="003A2B24" w:rsidRPr="00EA66DA">
                <w:rPr>
                  <w:rStyle w:val="Hipervnculo"/>
                  <w:color w:val="auto"/>
                  <w:sz w:val="16"/>
                  <w:szCs w:val="20"/>
                  <w:lang w:bidi="es-ES"/>
                </w:rPr>
                <w:t>Diseñado para pequeñas empresas.</w:t>
              </w:r>
            </w:hyperlink>
          </w:p>
        </w:tc>
      </w:tr>
      <w:tr w:rsidR="00141CDF" w:rsidRPr="00665473" w14:paraId="57C99163" w14:textId="77777777" w:rsidTr="67C9B603">
        <w:trPr>
          <w:trHeight w:val="720"/>
        </w:trPr>
        <w:tc>
          <w:tcPr>
            <w:tcW w:w="109" w:type="pct"/>
            <w:shd w:val="clear" w:color="auto" w:fill="auto"/>
          </w:tcPr>
          <w:p w14:paraId="1945264F" w14:textId="77777777" w:rsidR="00141CDF" w:rsidRPr="00D04043" w:rsidRDefault="00141CDF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0CDB654A" w14:textId="6719B2B1" w:rsidR="00141CDF" w:rsidRPr="00FF73BE" w:rsidRDefault="00EE7BEB" w:rsidP="0063317A">
            <w:pPr>
              <w:ind w:left="292"/>
              <w:rPr>
                <w:rStyle w:val="Hipervnculo"/>
                <w:sz w:val="14"/>
              </w:rPr>
            </w:pPr>
            <w:hyperlink r:id="rId12" w:history="1">
              <w:r w:rsidR="00141CDF" w:rsidRPr="00FF73BE">
                <w:rPr>
                  <w:rStyle w:val="Hipervnculo"/>
                  <w:sz w:val="14"/>
                  <w:szCs w:val="14"/>
                  <w:lang w:bidi="es-ES"/>
                </w:rPr>
                <w:t xml:space="preserve">¿Está cansado de hacer las facturas manualmente? ¿Quiere recibir el pago antes? Suscríbase hoy a Microsoft </w:t>
              </w:r>
              <w:proofErr w:type="spellStart"/>
              <w:r w:rsidR="00141CDF" w:rsidRPr="00FF73BE">
                <w:rPr>
                  <w:rStyle w:val="Hipervnculo"/>
                  <w:sz w:val="14"/>
                  <w:szCs w:val="14"/>
                  <w:lang w:bidi="es-ES"/>
                </w:rPr>
                <w:t>Invoicing</w:t>
              </w:r>
              <w:proofErr w:type="spellEnd"/>
              <w:r w:rsidR="00141CDF" w:rsidRPr="00FF73BE">
                <w:rPr>
                  <w:rStyle w:val="Hipervnculo"/>
                  <w:sz w:val="14"/>
                  <w:szCs w:val="14"/>
                  <w:lang w:bidi="es-ES"/>
                </w:rPr>
                <w:t>.</w:t>
              </w:r>
            </w:hyperlink>
          </w:p>
        </w:tc>
      </w:tr>
      <w:bookmarkEnd w:id="0"/>
      <w:tr w:rsidR="00236B30" w:rsidRPr="002D3842" w14:paraId="234F25C8" w14:textId="77777777" w:rsidTr="67C9B603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1E88917A" w14:textId="77777777" w:rsidR="00236B30" w:rsidRPr="002D3842" w:rsidRDefault="00236B30" w:rsidP="00CF31BB">
            <w:pPr>
              <w:pStyle w:val="Ttulo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7841BFDF" w14:textId="77777777" w:rsidR="00236B30" w:rsidRPr="00E61D15" w:rsidRDefault="00EE7BEB" w:rsidP="0035052D">
            <w:pPr>
              <w:pStyle w:val="Ttulo"/>
            </w:pPr>
            <w:sdt>
              <w:sdtPr>
                <w:id w:val="-1479300287"/>
                <w:placeholder>
                  <w:docPart w:val="539B946780FE4BC8AE62598036A50C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36B30" w:rsidRPr="007D615B">
                  <w:rPr>
                    <w:lang w:bidi="es-ES"/>
                  </w:rPr>
                  <w:t>Factura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0D6AC3F4" w14:textId="77777777" w:rsidR="00236B30" w:rsidRPr="002D3842" w:rsidRDefault="00236B30" w:rsidP="00CF31BB">
            <w:pPr>
              <w:pStyle w:val="Ttulo"/>
            </w:pPr>
          </w:p>
        </w:tc>
        <w:tc>
          <w:tcPr>
            <w:tcW w:w="157" w:type="pct"/>
            <w:shd w:val="clear" w:color="auto" w:fill="auto"/>
          </w:tcPr>
          <w:p w14:paraId="53EC1785" w14:textId="77777777" w:rsidR="00236B30" w:rsidRPr="002D3842" w:rsidRDefault="00236B30" w:rsidP="00CF31BB">
            <w:pPr>
              <w:pStyle w:val="Ttulo"/>
            </w:pPr>
          </w:p>
        </w:tc>
      </w:tr>
      <w:tr w:rsidR="00BC1B68" w:rsidRPr="002D3842" w14:paraId="421F8AA3" w14:textId="77777777" w:rsidTr="67C9B603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37F29F0C" w14:textId="77777777" w:rsidR="00BC1B68" w:rsidRPr="00915359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71CC71AA" w14:textId="77777777" w:rsidR="00BC1B68" w:rsidRPr="00915359" w:rsidRDefault="00BC1B68" w:rsidP="00915359"/>
        </w:tc>
        <w:tc>
          <w:tcPr>
            <w:tcW w:w="157" w:type="pct"/>
            <w:shd w:val="clear" w:color="auto" w:fill="auto"/>
          </w:tcPr>
          <w:p w14:paraId="4B316C96" w14:textId="77777777" w:rsidR="00BC1B68" w:rsidRPr="00915359" w:rsidRDefault="00BC1B68" w:rsidP="00915359"/>
        </w:tc>
      </w:tr>
      <w:tr w:rsidR="00265218" w:rsidRPr="002D3842" w14:paraId="6768BF54" w14:textId="77777777" w:rsidTr="67C9B603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4F166861" w14:textId="4E50CE5E" w:rsidR="00265218" w:rsidRPr="002D3842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aconcuadrcula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1339"/>
              <w:gridCol w:w="300"/>
              <w:gridCol w:w="3065"/>
            </w:tblGrid>
            <w:tr w:rsidR="00E141F4" w:rsidRPr="001716E3" w14:paraId="742D24CE" w14:textId="77777777" w:rsidTr="007C63FD">
              <w:trPr>
                <w:trHeight w:val="1098"/>
              </w:trPr>
              <w:tc>
                <w:tcPr>
                  <w:tcW w:w="4893" w:type="dxa"/>
                </w:tcPr>
                <w:p w14:paraId="077C9EAC" w14:textId="77777777" w:rsidR="007C63FD" w:rsidRPr="007D615B" w:rsidRDefault="00EE7BEB" w:rsidP="007D615B">
                  <w:sdt>
                    <w:sdtPr>
                      <w:rPr>
                        <w:lang w:eastAsia="ja-JP"/>
                      </w:rPr>
                      <w:id w:val="-2089215908"/>
                      <w:placeholder>
                        <w:docPart w:val="7AA1B2EFD1F940A680BB8544011A31AD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lang w:eastAsia="en-US"/>
                      </w:rPr>
                    </w:sdtEndPr>
                    <w:sdtContent>
                      <w:r w:rsidR="007C63FD" w:rsidRPr="007D615B">
                        <w:rPr>
                          <w:lang w:bidi="es-ES"/>
                        </w:rPr>
                        <w:t>Dirección</w:t>
                      </w:r>
                    </w:sdtContent>
                  </w:sdt>
                  <w:r w:rsidR="007C63FD" w:rsidRPr="007D615B">
                    <w:rPr>
                      <w:lang w:bidi="es-ES"/>
                    </w:rPr>
                    <w:br/>
                  </w:r>
                  <w:sdt>
                    <w:sdtPr>
                      <w:id w:val="868114405"/>
                      <w:placeholder>
                        <w:docPart w:val="505416E047AF480F865B014743B00B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es-ES"/>
                        </w:rPr>
                        <w:t>Ciudad, provincia y código postal</w:t>
                      </w:r>
                    </w:sdtContent>
                  </w:sdt>
                  <w:r w:rsidR="007C63FD" w:rsidRPr="007D615B">
                    <w:rPr>
                      <w:lang w:bidi="es-ES"/>
                    </w:rPr>
                    <w:t xml:space="preserve"> </w:t>
                  </w:r>
                </w:p>
                <w:p w14:paraId="29AF30EC" w14:textId="52DFD5C5" w:rsidR="00E141F4" w:rsidRPr="001716E3" w:rsidRDefault="00EE7BEB" w:rsidP="00CF4E5B">
                  <w:pPr>
                    <w:ind w:right="955"/>
                    <w:rPr>
                      <w:b/>
                      <w:szCs w:val="20"/>
                    </w:rPr>
                  </w:pPr>
                  <w:sdt>
                    <w:sdtPr>
                      <w:id w:val="-1675721086"/>
                      <w:placeholder>
                        <w:docPart w:val="385670AA939648549000745FB7F1428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es-ES"/>
                        </w:rPr>
                        <w:t>Teléfono</w:t>
                      </w:r>
                    </w:sdtContent>
                  </w:sdt>
                  <w:r w:rsidR="007C63FD" w:rsidRPr="007D615B">
                    <w:rPr>
                      <w:lang w:bidi="es-ES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F308B62A20D45F185D26F8630CEBE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es-ES"/>
                        </w:rPr>
                        <w:t>Escriba el número de teléfono</w:t>
                      </w:r>
                    </w:sdtContent>
                  </w:sdt>
                  <w:r w:rsidR="007C63FD" w:rsidRPr="007D615B">
                    <w:rPr>
                      <w:lang w:bidi="es-ES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4F3462A134F044B69DA547CA5E309D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es-ES"/>
                        </w:rPr>
                        <w:t>|</w:t>
                      </w:r>
                    </w:sdtContent>
                  </w:sdt>
                  <w:r w:rsidR="007C63FD" w:rsidRPr="007D615B">
                    <w:rPr>
                      <w:lang w:bidi="es-ES"/>
                    </w:rPr>
                    <w:t xml:space="preserve"> </w:t>
                  </w:r>
                  <w:sdt>
                    <w:sdtPr>
                      <w:id w:val="676844543"/>
                      <w:placeholder>
                        <w:docPart w:val="07231FF606E34B6499D8BE3F2E14EF3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es-ES"/>
                        </w:rPr>
                        <w:t>Fax Escriba el número de fax</w:t>
                      </w:r>
                    </w:sdtContent>
                  </w:sdt>
                  <w:r w:rsidR="007C63FD" w:rsidRPr="007D615B">
                    <w:rPr>
                      <w:lang w:bidi="es-ES"/>
                    </w:rPr>
                    <w:br/>
                  </w:r>
                  <w:sdt>
                    <w:sdtPr>
                      <w:id w:val="235128162"/>
                      <w:placeholder>
                        <w:docPart w:val="5A7B66D64BC044679E4F836F995DC9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es-ES"/>
                        </w:rPr>
                        <w:t>Correo electrónico</w:t>
                      </w:r>
                    </w:sdtContent>
                  </w:sdt>
                  <w:r w:rsidR="007C63FD" w:rsidRPr="007D615B">
                    <w:rPr>
                      <w:lang w:bidi="es-ES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4DE5F33AB6B641D8ADC077D3255C414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es-ES"/>
                        </w:rPr>
                        <w:t>|</w:t>
                      </w:r>
                    </w:sdtContent>
                  </w:sdt>
                  <w:r w:rsidR="007C63FD" w:rsidRPr="007D615B">
                    <w:rPr>
                      <w:lang w:bidi="es-ES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1477002449814EDB8D53D0A79FC4305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es-ES"/>
                        </w:rPr>
                        <w:t>Sitio we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0F4A5DA" w14:textId="77777777" w:rsidR="00E141F4" w:rsidRPr="001716E3" w:rsidRDefault="00E141F4" w:rsidP="00915359">
                  <w:pPr>
                    <w:pStyle w:val="Textoennegrita1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75D2B20F" w14:textId="77777777" w:rsidR="007C63FD" w:rsidRPr="007D615B" w:rsidRDefault="00EE7BEB" w:rsidP="007D615B">
                  <w:pPr>
                    <w:pStyle w:val="Textoennegritaazul"/>
                  </w:pPr>
                  <w:sdt>
                    <w:sdtPr>
                      <w:id w:val="768430289"/>
                      <w:placeholder>
                        <w:docPart w:val="1F271B65A590453E9470F5D607CF059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es-ES"/>
                        </w:rPr>
                        <w:t>FACTURA N.º</w:t>
                      </w:r>
                    </w:sdtContent>
                  </w:sdt>
                  <w:r w:rsidR="007C63FD" w:rsidRPr="007D615B">
                    <w:rPr>
                      <w:lang w:bidi="es-ES"/>
                    </w:rPr>
                    <w:t xml:space="preserve"> </w:t>
                  </w:r>
                  <w:sdt>
                    <w:sdtPr>
                      <w:rPr>
                        <w:rStyle w:val="Textoennegrita"/>
                      </w:rPr>
                      <w:id w:val="1542630334"/>
                      <w:placeholder>
                        <w:docPart w:val="486AB235777A4A308CC56D2F419990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Fuentedeprrafopredeter"/>
                        <w:bCs/>
                        <w:color w:val="1F497D" w:themeColor="text2"/>
                      </w:rPr>
                    </w:sdtEndPr>
                    <w:sdtContent>
                      <w:r w:rsidR="007C63FD" w:rsidRPr="007D615B">
                        <w:rPr>
                          <w:rStyle w:val="Textoennegrita"/>
                          <w:lang w:bidi="es-ES"/>
                        </w:rPr>
                        <w:t>N.º de factura</w:t>
                      </w:r>
                    </w:sdtContent>
                  </w:sdt>
                </w:p>
                <w:p w14:paraId="72FD22CE" w14:textId="2F05E263" w:rsidR="00E141F4" w:rsidRPr="007D615B" w:rsidRDefault="00EE7BEB" w:rsidP="007D615B">
                  <w:pPr>
                    <w:pStyle w:val="Textoennegritaazul"/>
                  </w:pPr>
                  <w:sdt>
                    <w:sdtPr>
                      <w:id w:val="548276371"/>
                      <w:placeholder>
                        <w:docPart w:val="005F4F3BB57841DC9ECB744FB00053B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D615B">
                        <w:rPr>
                          <w:lang w:bidi="es-ES"/>
                        </w:rPr>
                        <w:t>FECHA</w:t>
                      </w:r>
                    </w:sdtContent>
                  </w:sdt>
                  <w:r w:rsidR="007C63FD" w:rsidRPr="007D615B">
                    <w:rPr>
                      <w:lang w:bidi="es-ES"/>
                    </w:rPr>
                    <w:t xml:space="preserve"> </w:t>
                  </w:r>
                  <w:sdt>
                    <w:sdtPr>
                      <w:rPr>
                        <w:rStyle w:val="Textoennegrita"/>
                      </w:rPr>
                      <w:id w:val="-940912067"/>
                      <w:placeholder>
                        <w:docPart w:val="BA8572DA9EBF4CC3A986DFE674981B7F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Fuentedeprrafopredeter"/>
                        <w:bCs/>
                        <w:color w:val="1F497D" w:themeColor="text2"/>
                      </w:rPr>
                    </w:sdtEndPr>
                    <w:sdtContent>
                      <w:r w:rsidR="007C63FD" w:rsidRPr="007D615B">
                        <w:rPr>
                          <w:rStyle w:val="Textoennegrita"/>
                          <w:lang w:bidi="es-ES"/>
                        </w:rPr>
                        <w:t>Escriba la fecha</w:t>
                      </w:r>
                    </w:sdtContent>
                  </w:sdt>
                </w:p>
              </w:tc>
            </w:tr>
            <w:tr w:rsidR="00554839" w:rsidRPr="001716E3" w14:paraId="216E2A65" w14:textId="77777777" w:rsidTr="007C63FD">
              <w:trPr>
                <w:trHeight w:val="1670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F290A5F" w14:textId="77777777" w:rsidR="007C63FD" w:rsidRPr="007D615B" w:rsidRDefault="00EE7BEB" w:rsidP="007D615B">
                  <w:pPr>
                    <w:pStyle w:val="Textoennegritaazul"/>
                  </w:pPr>
                  <w:sdt>
                    <w:sdtPr>
                      <w:alias w:val="Para:"/>
                      <w:tag w:val="Para: "/>
                      <w:id w:val="-607115967"/>
                      <w:placeholder>
                        <w:docPart w:val="674F47331D4E4B6C811C3509FD467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es-ES"/>
                        </w:rPr>
                        <w:t>PARA</w:t>
                      </w:r>
                    </w:sdtContent>
                  </w:sdt>
                  <w:r w:rsidR="007C63FD" w:rsidRPr="007D615B">
                    <w:rPr>
                      <w:lang w:bidi="es-ES"/>
                    </w:rPr>
                    <w:t>:</w:t>
                  </w:r>
                </w:p>
                <w:p w14:paraId="02E9E94D" w14:textId="647FC935" w:rsidR="00554839" w:rsidRPr="001716E3" w:rsidRDefault="00EE7BEB" w:rsidP="00CF4E5B">
                  <w:pPr>
                    <w:pStyle w:val="Textoennegrita1"/>
                    <w:ind w:right="1097"/>
                    <w:rPr>
                      <w:szCs w:val="20"/>
                      <w:lang w:eastAsia="ja-JP"/>
                    </w:rPr>
                  </w:pPr>
                  <w:sdt>
                    <w:sdtPr>
                      <w:alias w:val="Escriba el nombre del destinatario:"/>
                      <w:tag w:val="Escriba el nombre del destinatario:"/>
                      <w:id w:val="830646394"/>
                      <w:placeholder>
                        <w:docPart w:val="41CEFA61880644DAB717AEF8A5005F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es-ES"/>
                        </w:rPr>
                        <w:t>Nombre</w:t>
                      </w:r>
                    </w:sdtContent>
                  </w:sdt>
                  <w:r w:rsidR="007C63FD" w:rsidRPr="007D615B">
                    <w:rPr>
                      <w:lang w:bidi="es-ES"/>
                    </w:rPr>
                    <w:br/>
                  </w:r>
                  <w:sdt>
                    <w:sdtPr>
                      <w:alias w:val="Escriba el nombre de la compañía:"/>
                      <w:tag w:val="Escriba el nombre de la empresa:"/>
                      <w:id w:val="-1348098853"/>
                      <w:placeholder>
                        <w:docPart w:val="A211EC7385A046D09B165DEAB3C9BA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es-ES"/>
                        </w:rPr>
                        <w:t>Nombre de la empresa</w:t>
                      </w:r>
                    </w:sdtContent>
                  </w:sdt>
                  <w:r w:rsidR="007C63FD" w:rsidRPr="007D615B">
                    <w:rPr>
                      <w:lang w:bidi="es-ES"/>
                    </w:rPr>
                    <w:br/>
                  </w:r>
                  <w:sdt>
                    <w:sdtPr>
                      <w:alias w:val="Escriba la dirección del destinatario:"/>
                      <w:tag w:val="Escriba la dirección postal del destinatario:"/>
                      <w:id w:val="-701479122"/>
                      <w:placeholder>
                        <w:docPart w:val="54663F1B500C4B23B2AD571E6817B5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es-ES"/>
                        </w:rPr>
                        <w:t>Dirección postal</w:t>
                      </w:r>
                    </w:sdtContent>
                  </w:sdt>
                  <w:r w:rsidR="007C63FD" w:rsidRPr="007D615B">
                    <w:rPr>
                      <w:lang w:bidi="es-ES"/>
                    </w:rPr>
                    <w:br/>
                  </w:r>
                  <w:sdt>
                    <w:sdtPr>
                      <w:alias w:val="Escriba la ciudad y el código postal del destinatario:"/>
                      <w:tag w:val="Escriba la ciudad y el código postal del destinatario:"/>
                      <w:id w:val="123358948"/>
                      <w:placeholder>
                        <w:docPart w:val="10585BBD0F6440B0A5D84C86BAD681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es-ES"/>
                        </w:rPr>
                        <w:t>Ciudad, provincia y código postal</w:t>
                      </w:r>
                    </w:sdtContent>
                  </w:sdt>
                  <w:r w:rsidR="007C63FD" w:rsidRPr="007D615B">
                    <w:rPr>
                      <w:lang w:bidi="es-ES"/>
                    </w:rPr>
                    <w:br/>
                  </w:r>
                  <w:sdt>
                    <w:sdtPr>
                      <w:alias w:val="Teléfono:"/>
                      <w:tag w:val="Teléfono:"/>
                      <w:id w:val="-1672017881"/>
                      <w:placeholder>
                        <w:docPart w:val="50349572F0004B3A9C0C4800A27BEF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es-ES"/>
                        </w:rPr>
                        <w:t>Teléfono</w:t>
                      </w:r>
                    </w:sdtContent>
                  </w:sdt>
                  <w:r w:rsidR="007C63FD" w:rsidRPr="007D615B">
                    <w:rPr>
                      <w:lang w:bidi="es-ES"/>
                    </w:rPr>
                    <w:t xml:space="preserve"> </w:t>
                  </w:r>
                  <w:sdt>
                    <w:sdtPr>
                      <w:alias w:val="Escriba el teléfono del destinatario:"/>
                      <w:tag w:val="Escriba el teléfono del destinatario:"/>
                      <w:id w:val="-543283377"/>
                      <w:placeholder>
                        <w:docPart w:val="5B48C6DEBA6742B188F6E536E4CA66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es-ES"/>
                        </w:rPr>
                        <w:t>Escriba el número de teléfono</w:t>
                      </w:r>
                    </w:sdtContent>
                  </w:sdt>
                  <w:r w:rsidR="007C63FD" w:rsidRPr="007D615B">
                    <w:rPr>
                      <w:lang w:bidi="es-ES"/>
                    </w:rPr>
                    <w:t xml:space="preserve"> </w:t>
                  </w:r>
                  <w:sdt>
                    <w:sdtPr>
                      <w:alias w:val="Separador:"/>
                      <w:tag w:val="Separador:"/>
                      <w:id w:val="809518463"/>
                      <w:placeholder>
                        <w:docPart w:val="A013630CD89448EBBB793ADB8B62E69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es-ES"/>
                        </w:rPr>
                        <w:t>|</w:t>
                      </w:r>
                    </w:sdtContent>
                  </w:sdt>
                  <w:r w:rsidR="007C63FD" w:rsidRPr="007D615B">
                    <w:rPr>
                      <w:lang w:bidi="es-ES"/>
                    </w:rPr>
                    <w:t xml:space="preserve"> </w:t>
                  </w:r>
                  <w:sdt>
                    <w:sdtPr>
                      <w:alias w:val="Escriba el correo electrónico del destinatario:"/>
                      <w:tag w:val="Escriba el correo electrónico del destinatario:"/>
                      <w:id w:val="1478495789"/>
                      <w:placeholder>
                        <w:docPart w:val="EF1A57D7DC2141DE9C4F49F15A3D9D7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D615B">
                        <w:rPr>
                          <w:lang w:bidi="es-ES"/>
                        </w:rPr>
                        <w:t>Correo electrónico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2A7E931" w14:textId="77777777" w:rsidR="00554839" w:rsidRPr="001716E3" w:rsidRDefault="00554839" w:rsidP="00915359">
                  <w:pPr>
                    <w:pStyle w:val="Textoennegrita1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5EA9DBD0" w14:textId="77777777" w:rsidR="00554839" w:rsidRPr="007D615B" w:rsidRDefault="00EE7BEB" w:rsidP="007D615B">
                  <w:pPr>
                    <w:pStyle w:val="Textoennegrita1"/>
                  </w:pPr>
                  <w:sdt>
                    <w:sdtPr>
                      <w:alias w:val="Para:"/>
                      <w:tag w:val="Para:"/>
                      <w:id w:val="-154154067"/>
                      <w:placeholder>
                        <w:docPart w:val="4A169905549F43498D0900A7A7ABEF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es-ES"/>
                        </w:rPr>
                        <w:t>PARA</w:t>
                      </w:r>
                    </w:sdtContent>
                  </w:sdt>
                  <w:r w:rsidR="00554839" w:rsidRPr="007D615B">
                    <w:rPr>
                      <w:lang w:bidi="es-ES"/>
                    </w:rPr>
                    <w:t xml:space="preserve"> </w:t>
                  </w:r>
                  <w:sdt>
                    <w:sdtPr>
                      <w:alias w:val="Escriba la descripción del proyecto o servicio:"/>
                      <w:tag w:val="Escriba la descripción del proyecto o servicio:"/>
                      <w:id w:val="2090110143"/>
                      <w:placeholder>
                        <w:docPart w:val="05026F3B5C3FEC4897B9BB0899064F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es-ES"/>
                        </w:rPr>
                        <w:t>Descripción del proyecto o servicio</w:t>
                      </w:r>
                    </w:sdtContent>
                  </w:sdt>
                </w:p>
                <w:p w14:paraId="35629155" w14:textId="77777777" w:rsidR="00554839" w:rsidRPr="007D615B" w:rsidRDefault="00EE7BEB" w:rsidP="007D615B">
                  <w:pPr>
                    <w:pStyle w:val="Textoennegrita1"/>
                  </w:pPr>
                  <w:sdt>
                    <w:sdtPr>
                      <w:alias w:val="O. C.:"/>
                      <w:tag w:val="O. C.:"/>
                      <w:id w:val="823704961"/>
                      <w:placeholder>
                        <w:docPart w:val="E06B0A88BF702648A3B8A988BD976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es-ES"/>
                        </w:rPr>
                        <w:t>O. C.</w:t>
                      </w:r>
                    </w:sdtContent>
                  </w:sdt>
                  <w:r w:rsidR="00554839" w:rsidRPr="007D615B">
                    <w:rPr>
                      <w:lang w:bidi="es-ES"/>
                    </w:rPr>
                    <w:t xml:space="preserve"> N.º </w:t>
                  </w:r>
                  <w:sdt>
                    <w:sdtPr>
                      <w:alias w:val="Escriba la O. C.:"/>
                      <w:tag w:val="Escriba la O. C.:"/>
                      <w:id w:val="-816725934"/>
                      <w:placeholder>
                        <w:docPart w:val="522EC81B669ED54C8840E0B69D069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D615B">
                        <w:rPr>
                          <w:lang w:bidi="es-ES"/>
                        </w:rPr>
                        <w:t>N.º de O. C.</w:t>
                      </w:r>
                    </w:sdtContent>
                  </w:sdt>
                </w:p>
              </w:tc>
            </w:tr>
            <w:tr w:rsidR="00554839" w:rsidRPr="001716E3" w14:paraId="1B3C453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1A5D273B" w14:textId="77777777" w:rsidR="00554839" w:rsidRPr="007D615B" w:rsidRDefault="00EE7BEB" w:rsidP="007D615B">
                  <w:pPr>
                    <w:pStyle w:val="Ttulo1"/>
                  </w:pPr>
                  <w:sdt>
                    <w:sdtPr>
                      <w:alias w:val="Descripción:"/>
                      <w:tag w:val="Descripción:"/>
                      <w:id w:val="-781729456"/>
                      <w:placeholder>
                        <w:docPart w:val="50959DDA1FB8654FB58C627D16EB76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D615B">
                        <w:rPr>
                          <w:lang w:bidi="es-ES"/>
                        </w:rPr>
                        <w:t>Descripción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02B6C14D" w14:textId="77777777" w:rsidR="00554839" w:rsidRPr="007D615B" w:rsidRDefault="00554839" w:rsidP="007D615B">
                  <w:pPr>
                    <w:pStyle w:val="Ttulo1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382269A9" w14:textId="77777777" w:rsidR="00554839" w:rsidRPr="007D615B" w:rsidRDefault="00EE7BEB" w:rsidP="007D615B">
                  <w:pPr>
                    <w:pStyle w:val="Ttulo1"/>
                  </w:pPr>
                  <w:sdt>
                    <w:sdtPr>
                      <w:alias w:val="Importe:"/>
                      <w:tag w:val="Importe:"/>
                      <w:id w:val="-255756184"/>
                      <w:placeholder>
                        <w:docPart w:val="2105E63E4A36B641BD4F3769F7A8F1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D615B">
                        <w:rPr>
                          <w:lang w:bidi="es-ES"/>
                        </w:rPr>
                        <w:t>Cantidad</w:t>
                      </w:r>
                    </w:sdtContent>
                  </w:sdt>
                </w:p>
              </w:tc>
            </w:tr>
            <w:tr w:rsidR="003A2B24" w:rsidRPr="001716E3" w14:paraId="1A612178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bottom w:val="single" w:sz="8" w:space="0" w:color="808080" w:themeColor="background1" w:themeShade="80"/>
                  </w:tcBorders>
                </w:tcPr>
                <w:p w14:paraId="723786F9" w14:textId="30AA7AE9" w:rsidR="003A2B24" w:rsidRPr="007D615B" w:rsidRDefault="00EE7BEB" w:rsidP="003A2B24">
                  <w:sdt>
                    <w:sdtPr>
                      <w:id w:val="1519967422"/>
                      <w:placeholder>
                        <w:docPart w:val="519894859724472EA8E4A0EE603FE5F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es-ES"/>
                        </w:rPr>
                        <w:t>Escriba la descripción 1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41E94E" w14:textId="77777777" w:rsidR="003A2B24" w:rsidRPr="007D615B" w:rsidRDefault="003A2B24" w:rsidP="003A2B24"/>
              </w:tc>
              <w:tc>
                <w:tcPr>
                  <w:tcW w:w="3065" w:type="dxa"/>
                  <w:tcBorders>
                    <w:bottom w:val="single" w:sz="8" w:space="0" w:color="808080" w:themeColor="background1" w:themeShade="80"/>
                  </w:tcBorders>
                </w:tcPr>
                <w:p w14:paraId="16A03014" w14:textId="762B7D3E" w:rsidR="003A2B24" w:rsidRPr="007D615B" w:rsidRDefault="00EE7BEB" w:rsidP="003A2B24">
                  <w:sdt>
                    <w:sdtPr>
                      <w:id w:val="743996355"/>
                      <w:placeholder>
                        <w:docPart w:val="A2E444ED12864C7F935FA6C3349A94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es-ES"/>
                        </w:rPr>
                        <w:t>Escriba el importe</w:t>
                      </w:r>
                    </w:sdtContent>
                  </w:sdt>
                </w:p>
              </w:tc>
            </w:tr>
            <w:tr w:rsidR="004E31F2" w:rsidRPr="001716E3" w14:paraId="54ADD08B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B4DC6E5" w14:textId="33395C40" w:rsidR="004E31F2" w:rsidRPr="007D615B" w:rsidRDefault="00EE7BEB" w:rsidP="004E31F2">
                  <w:sdt>
                    <w:sdtPr>
                      <w:id w:val="924465613"/>
                      <w:placeholder>
                        <w:docPart w:val="B809BB4B8FA1422894157B1F0F36BDD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es-ES"/>
                        </w:rPr>
                        <w:t>Escriba la descripción 2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1D411EA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0FC005DE" w14:textId="28385A20" w:rsidR="004E31F2" w:rsidRPr="007D615B" w:rsidRDefault="00EE7BEB" w:rsidP="004E31F2">
                  <w:sdt>
                    <w:sdtPr>
                      <w:id w:val="-1394817823"/>
                      <w:placeholder>
                        <w:docPart w:val="BE122EDFF8284D11A473E205832C1C9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es-ES"/>
                        </w:rPr>
                        <w:t>Escriba el importe</w:t>
                      </w:r>
                    </w:sdtContent>
                  </w:sdt>
                </w:p>
              </w:tc>
            </w:tr>
            <w:tr w:rsidR="004E31F2" w:rsidRPr="001716E3" w14:paraId="7254AB6D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B26357F" w14:textId="797FE938" w:rsidR="004E31F2" w:rsidRPr="007D615B" w:rsidRDefault="00EE7BEB" w:rsidP="004E31F2">
                  <w:sdt>
                    <w:sdtPr>
                      <w:id w:val="1419910422"/>
                      <w:placeholder>
                        <w:docPart w:val="049FF5B0981644DD889B68B7110414B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es-ES"/>
                        </w:rPr>
                        <w:t>Escriba la descripción 3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3DF0A2C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E962D4C" w14:textId="14D214D8" w:rsidR="004E31F2" w:rsidRPr="007D615B" w:rsidRDefault="00EE7BEB" w:rsidP="004E31F2">
                  <w:sdt>
                    <w:sdtPr>
                      <w:id w:val="-462964536"/>
                      <w:placeholder>
                        <w:docPart w:val="E3C6EF09B5ED40ACBBAC58BF8F0603D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es-ES"/>
                        </w:rPr>
                        <w:t>Escriba el importe</w:t>
                      </w:r>
                    </w:sdtContent>
                  </w:sdt>
                </w:p>
              </w:tc>
            </w:tr>
            <w:tr w:rsidR="004E31F2" w:rsidRPr="001716E3" w14:paraId="6C43CAAF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3541673D" w14:textId="46C838EC" w:rsidR="004E31F2" w:rsidRPr="007D615B" w:rsidRDefault="00EE7BEB" w:rsidP="004E31F2">
                  <w:sdt>
                    <w:sdtPr>
                      <w:id w:val="1771203410"/>
                      <w:placeholder>
                        <w:docPart w:val="77A9864B916C4DCB91469BBEAE10EB8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es-ES"/>
                        </w:rPr>
                        <w:t>Escriba la descripción 4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2265B4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7A47C5D" w14:textId="1A026FEC" w:rsidR="004E31F2" w:rsidRPr="007D615B" w:rsidRDefault="00EE7BEB" w:rsidP="004E31F2">
                  <w:sdt>
                    <w:sdtPr>
                      <w:id w:val="307300445"/>
                      <w:placeholder>
                        <w:docPart w:val="A3EB52C63E3849CFBDBBE85A469080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es-ES"/>
                        </w:rPr>
                        <w:t>Escriba el importe</w:t>
                      </w:r>
                    </w:sdtContent>
                  </w:sdt>
                </w:p>
              </w:tc>
            </w:tr>
            <w:tr w:rsidR="004E31F2" w:rsidRPr="001716E3" w14:paraId="0AF1225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7FC37FAD" w14:textId="4F5CF795" w:rsidR="004E31F2" w:rsidRPr="007D615B" w:rsidRDefault="00EE7BEB" w:rsidP="004E31F2">
                  <w:sdt>
                    <w:sdtPr>
                      <w:id w:val="664436085"/>
                      <w:placeholder>
                        <w:docPart w:val="B8C88705A4904A8A9E74BD28C11230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es-ES"/>
                        </w:rPr>
                        <w:t>Escriba la descripción 5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A060377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3BFAA33" w14:textId="465CC847" w:rsidR="004E31F2" w:rsidRPr="007D615B" w:rsidRDefault="00EE7BEB" w:rsidP="004E31F2">
                  <w:sdt>
                    <w:sdtPr>
                      <w:id w:val="-518236299"/>
                      <w:placeholder>
                        <w:docPart w:val="BB3CD2794D04417BB4C447882ABF4A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es-ES"/>
                        </w:rPr>
                        <w:t>Escriba el importe</w:t>
                      </w:r>
                    </w:sdtContent>
                  </w:sdt>
                </w:p>
              </w:tc>
            </w:tr>
            <w:tr w:rsidR="004E31F2" w:rsidRPr="001716E3" w14:paraId="48FE5279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BE7BAE" w14:textId="6E27FF6C" w:rsidR="004E31F2" w:rsidRPr="007D615B" w:rsidRDefault="00EE7BEB" w:rsidP="004E31F2">
                  <w:sdt>
                    <w:sdtPr>
                      <w:id w:val="-1957561982"/>
                      <w:placeholder>
                        <w:docPart w:val="C0EAAB4F1BCD487CB660103D460B1F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es-ES"/>
                        </w:rPr>
                        <w:t>Escriba la descripción 6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9B9E86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21D4C20" w14:textId="32308210" w:rsidR="004E31F2" w:rsidRPr="007D615B" w:rsidRDefault="00EE7BEB" w:rsidP="004E31F2">
                  <w:sdt>
                    <w:sdtPr>
                      <w:id w:val="774913773"/>
                      <w:placeholder>
                        <w:docPart w:val="DBE21D3B800040E0B2F4D059657973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es-ES"/>
                        </w:rPr>
                        <w:t>Escriba el importe</w:t>
                      </w:r>
                    </w:sdtContent>
                  </w:sdt>
                </w:p>
              </w:tc>
            </w:tr>
            <w:tr w:rsidR="004E31F2" w:rsidRPr="001716E3" w14:paraId="773D9A9C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AEC68B" w14:textId="0E399193" w:rsidR="004E31F2" w:rsidRPr="007D615B" w:rsidRDefault="00EE7BEB" w:rsidP="004E31F2">
                  <w:sdt>
                    <w:sdtPr>
                      <w:id w:val="451221616"/>
                      <w:placeholder>
                        <w:docPart w:val="2D4E95C45B8A4F7E91FACE438E49B2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es-ES"/>
                        </w:rPr>
                        <w:t>Escriba la descripción 7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F03B37D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C0998F3" w14:textId="3AB843A9" w:rsidR="004E31F2" w:rsidRPr="007D615B" w:rsidRDefault="00EE7BEB" w:rsidP="004E31F2">
                  <w:sdt>
                    <w:sdtPr>
                      <w:id w:val="1164891557"/>
                      <w:placeholder>
                        <w:docPart w:val="B5DA9802DCB54ACBB00CC74C9986C1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es-ES"/>
                        </w:rPr>
                        <w:t>Escriba el importe</w:t>
                      </w:r>
                    </w:sdtContent>
                  </w:sdt>
                </w:p>
              </w:tc>
            </w:tr>
            <w:tr w:rsidR="004E31F2" w:rsidRPr="001716E3" w14:paraId="11338644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16147F0" w14:textId="79D00716" w:rsidR="004E31F2" w:rsidRPr="007D615B" w:rsidRDefault="00EE7BEB" w:rsidP="004E31F2">
                  <w:sdt>
                    <w:sdtPr>
                      <w:id w:val="-308863045"/>
                      <w:placeholder>
                        <w:docPart w:val="5FDB971F1CAB4F17926012DED95258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es-ES"/>
                        </w:rPr>
                        <w:t>Escriba la descripción 8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C118001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6687A96" w14:textId="40F4AD5D" w:rsidR="004E31F2" w:rsidRPr="007D615B" w:rsidRDefault="00EE7BEB" w:rsidP="004E31F2">
                  <w:sdt>
                    <w:sdtPr>
                      <w:id w:val="1670136588"/>
                      <w:placeholder>
                        <w:docPart w:val="17283B7F18E8439BAAD9E32CA3D3FF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es-ES"/>
                        </w:rPr>
                        <w:t>Escriba el importe</w:t>
                      </w:r>
                    </w:sdtContent>
                  </w:sdt>
                </w:p>
              </w:tc>
            </w:tr>
            <w:tr w:rsidR="004E31F2" w:rsidRPr="001716E3" w14:paraId="4BA346A0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00B293E8" w14:textId="4D584FE1" w:rsidR="004E31F2" w:rsidRPr="007D615B" w:rsidRDefault="00EE7BEB" w:rsidP="004E31F2">
                  <w:sdt>
                    <w:sdtPr>
                      <w:id w:val="-888792738"/>
                      <w:placeholder>
                        <w:docPart w:val="9139D9698E2A414389516BB57F4064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es-ES"/>
                        </w:rPr>
                        <w:t>Escriba la descripción 9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5DE0DD68" w14:textId="77777777" w:rsidR="004E31F2" w:rsidRPr="007D615B" w:rsidRDefault="004E31F2" w:rsidP="004E31F2"/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169ACC7B" w14:textId="59B065E4" w:rsidR="004E31F2" w:rsidRPr="007D615B" w:rsidRDefault="00EE7BEB" w:rsidP="004E31F2">
                  <w:sdt>
                    <w:sdtPr>
                      <w:id w:val="-1077979387"/>
                      <w:placeholder>
                        <w:docPart w:val="B620F0ECCA5145DD97FA582FD01EA6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>
                        <w:rPr>
                          <w:lang w:bidi="es-ES"/>
                        </w:rPr>
                        <w:t>Escriba el importe</w:t>
                      </w:r>
                    </w:sdtContent>
                  </w:sdt>
                </w:p>
              </w:tc>
            </w:tr>
            <w:tr w:rsidR="004036A1" w:rsidRPr="001716E3" w14:paraId="2D3B9DDE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51D94DF4" w14:textId="3495D1D9" w:rsidR="004036A1" w:rsidRPr="007D615B" w:rsidRDefault="00EE7BEB" w:rsidP="007D615B">
                  <w:pPr>
                    <w:pStyle w:val="Textoennegritaazul"/>
                  </w:pPr>
                  <w:sdt>
                    <w:sdtPr>
                      <w:id w:val="-2019295053"/>
                      <w:placeholder>
                        <w:docPart w:val="773AB29CB52A4DDEBE09B62C2B8D92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>
                        <w:rPr>
                          <w:lang w:bidi="es-ES"/>
                        </w:rPr>
                        <w:t>Total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18905DB7" w14:textId="77777777" w:rsidR="004036A1" w:rsidRPr="007D615B" w:rsidRDefault="004036A1" w:rsidP="007D615B">
                  <w:pPr>
                    <w:pStyle w:val="Textoennegritaazul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567E150" w14:textId="157BD349" w:rsidR="004036A1" w:rsidRPr="007D615B" w:rsidRDefault="00EE7BEB" w:rsidP="007D615B">
                  <w:pPr>
                    <w:pStyle w:val="Textoennegritaazul"/>
                  </w:pPr>
                  <w:sdt>
                    <w:sdtPr>
                      <w:id w:val="209774126"/>
                      <w:placeholder>
                        <w:docPart w:val="CA0D9A1C7E564FFFA6D9ED07E18B79C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>
                        <w:rPr>
                          <w:lang w:bidi="es-ES"/>
                        </w:rPr>
                        <w:t>Escriba el importe total</w:t>
                      </w:r>
                    </w:sdtContent>
                  </w:sdt>
                </w:p>
              </w:tc>
            </w:tr>
          </w:tbl>
          <w:p w14:paraId="63242563" w14:textId="77777777" w:rsidR="004036A1" w:rsidRPr="007D615B" w:rsidRDefault="004036A1" w:rsidP="007D615B"/>
          <w:p w14:paraId="7CBB3BB3" w14:textId="32E3A0E3" w:rsidR="00554839" w:rsidRPr="007D615B" w:rsidRDefault="00EE7BEB" w:rsidP="007D615B">
            <w:sdt>
              <w:sdtPr>
                <w:alias w:val="Todos los cheques se extenderán a nombre de:"/>
                <w:tag w:val="Todos los cheques se extenderán a nombre de: "/>
                <w:id w:val="-1545672058"/>
                <w:placeholder>
                  <w:docPart w:val="76C368D6D9AD4A42AC9672515D5CE4E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es-ES"/>
                  </w:rPr>
                  <w:t>Todos los cheques se extenderán a nombre de</w:t>
                </w:r>
              </w:sdtContent>
            </w:sdt>
            <w:r w:rsidR="00554839" w:rsidRPr="007D615B">
              <w:rPr>
                <w:lang w:bidi="es-ES"/>
              </w:rPr>
              <w:t xml:space="preserve"> </w:t>
            </w:r>
          </w:p>
          <w:p w14:paraId="35EE4215" w14:textId="77777777" w:rsidR="00554839" w:rsidRPr="007D615B" w:rsidRDefault="00EE7BEB" w:rsidP="007D615B">
            <w:sdt>
              <w:sdtPr>
                <w:alias w:val="El pago vence en 30 días:"/>
                <w:tag w:val="El pago vence en 30 días:"/>
                <w:id w:val="2063824140"/>
                <w:placeholder>
                  <w:docPart w:val="E9B11F8D41A15C488AD6FB8D9615087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es-ES"/>
                  </w:rPr>
                  <w:t>El pago vence en 30 días.</w:t>
                </w:r>
              </w:sdtContent>
            </w:sdt>
          </w:p>
          <w:p w14:paraId="1069E371" w14:textId="2559C89B" w:rsidR="00554839" w:rsidRPr="007D615B" w:rsidRDefault="00EE7BEB" w:rsidP="007D615B">
            <w:sdt>
              <w:sdtPr>
                <w:alias w:val="Si tiene alguna duda sobre esta factura, póngase en contacto con:"/>
                <w:tag w:val="Si tiene alguna duda sobre esta factura, póngase en contacto con:"/>
                <w:id w:val="-1915999693"/>
                <w:placeholder>
                  <w:docPart w:val="9EBA4366C9D9C141857A0C9CAFCAE54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es-ES"/>
                  </w:rPr>
                  <w:t>Si tiene alguna duda sobre esta factura,</w:t>
                </w:r>
              </w:sdtContent>
            </w:sdt>
            <w:r w:rsidR="00554839" w:rsidRPr="007D615B">
              <w:rPr>
                <w:lang w:bidi="es-ES"/>
              </w:rPr>
              <w:t xml:space="preserve"> </w:t>
            </w:r>
            <w:sdt>
              <w:sdtPr>
                <w:alias w:val="Contacto:"/>
                <w:tag w:val="Contacto:"/>
                <w:id w:val="-544830348"/>
                <w:placeholder>
                  <w:docPart w:val="DB3B9E6A6BB82042AEC4EF34D190F0E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es-ES"/>
                  </w:rPr>
                  <w:t xml:space="preserve">póngase en contacto con </w:t>
                </w:r>
              </w:sdtContent>
            </w:sdt>
            <w:r w:rsidR="00554839" w:rsidRPr="007D615B">
              <w:rPr>
                <w:lang w:bidi="es-ES"/>
              </w:rPr>
              <w:t xml:space="preserve"> </w:t>
            </w:r>
            <w:sdt>
              <w:sdtPr>
                <w:alias w:val="Escriba su nombre:"/>
                <w:tag w:val="Escriba su nombre:"/>
                <w:id w:val="1944266295"/>
                <w:placeholder>
                  <w:docPart w:val="D17A46C6F6138D4AA344A268BBB6C88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es-ES"/>
                  </w:rPr>
                  <w:t>Nombre</w:t>
                </w:r>
              </w:sdtContent>
            </w:sdt>
            <w:r w:rsidR="00554839" w:rsidRPr="007D615B">
              <w:rPr>
                <w:lang w:bidi="es-ES"/>
              </w:rPr>
              <w:t xml:space="preserve"> </w:t>
            </w:r>
            <w:sdt>
              <w:sdtPr>
                <w:alias w:val="Separador:"/>
                <w:tag w:val="Separador:"/>
                <w:id w:val="785775384"/>
                <w:placeholder>
                  <w:docPart w:val="9AC2B270519C3845A3484482D101D80D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es-ES"/>
                  </w:rPr>
                  <w:t>|</w:t>
                </w:r>
              </w:sdtContent>
            </w:sdt>
            <w:r w:rsidR="00554839" w:rsidRPr="007D615B">
              <w:rPr>
                <w:lang w:bidi="es-ES"/>
              </w:rPr>
              <w:t xml:space="preserve"> </w:t>
            </w:r>
            <w:sdt>
              <w:sdtPr>
                <w:alias w:val="Escriba el teléfono:"/>
                <w:tag w:val="Escriba el teléfono"/>
                <w:id w:val="-1843694107"/>
                <w:placeholder>
                  <w:docPart w:val="A13B6EEBA5AF7A42B32057BD881D4AE1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es-ES"/>
                  </w:rPr>
                  <w:t>Teléfono</w:t>
                </w:r>
              </w:sdtContent>
            </w:sdt>
            <w:r w:rsidR="00554839" w:rsidRPr="007D615B">
              <w:rPr>
                <w:lang w:bidi="es-ES"/>
              </w:rPr>
              <w:t xml:space="preserve"> </w:t>
            </w:r>
            <w:sdt>
              <w:sdtPr>
                <w:alias w:val="Separador:"/>
                <w:tag w:val="Separador:"/>
                <w:id w:val="679629436"/>
                <w:placeholder>
                  <w:docPart w:val="C56BB6F754792143B6B24FC74B565FE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es-ES"/>
                  </w:rPr>
                  <w:t>|</w:t>
                </w:r>
              </w:sdtContent>
            </w:sdt>
            <w:r w:rsidR="00554839" w:rsidRPr="007D615B">
              <w:rPr>
                <w:lang w:bidi="es-ES"/>
              </w:rPr>
              <w:t xml:space="preserve"> </w:t>
            </w:r>
            <w:sdt>
              <w:sdtPr>
                <w:alias w:val="Escriba el correo electrónico:"/>
                <w:tag w:val="Escriba el correo electrónico:"/>
                <w:id w:val="491149979"/>
                <w:placeholder>
                  <w:docPart w:val="2C87D9AD29082E45832A2E72A05C5774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D615B">
                  <w:rPr>
                    <w:lang w:bidi="es-ES"/>
                  </w:rPr>
                  <w:t>Correo electrónico</w:t>
                </w:r>
              </w:sdtContent>
            </w:sdt>
          </w:p>
          <w:p w14:paraId="0071A8E5" w14:textId="77777777" w:rsidR="007C63FD" w:rsidRPr="007D615B" w:rsidRDefault="007C63FD" w:rsidP="007D615B"/>
          <w:p w14:paraId="4947284A" w14:textId="77777777" w:rsidR="00265218" w:rsidRPr="00AC7198" w:rsidRDefault="00EE7BEB" w:rsidP="007D615B">
            <w:pPr>
              <w:pStyle w:val="Textoazul"/>
            </w:pPr>
            <w:sdt>
              <w:sdtPr>
                <w:alias w:val="Gracias por su confianza:"/>
                <w:tag w:val="Gracias por su confianza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1716E3">
                  <w:rPr>
                    <w:lang w:bidi="es-ES"/>
                  </w:rPr>
                  <w:t>¡Gracias por su confianza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49E1683D" w14:textId="77777777" w:rsidR="00265218" w:rsidRPr="002D3842" w:rsidRDefault="00265218" w:rsidP="00CF31BB"/>
        </w:tc>
      </w:tr>
    </w:tbl>
    <w:p w14:paraId="3880EB2F" w14:textId="0D09DC8B" w:rsidR="00463B35" w:rsidRDefault="00CF4E5B" w:rsidP="004456B5"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0BB9C4" wp14:editId="523F19C1">
                <wp:simplePos x="0" y="0"/>
                <wp:positionH relativeFrom="column">
                  <wp:posOffset>0</wp:posOffset>
                </wp:positionH>
                <wp:positionV relativeFrom="paragraph">
                  <wp:posOffset>-8339455</wp:posOffset>
                </wp:positionV>
                <wp:extent cx="6648450" cy="9090561"/>
                <wp:effectExtent l="0" t="0" r="0" b="0"/>
                <wp:wrapNone/>
                <wp:docPr id="6" name="Grupo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090561"/>
                          <a:chOff x="-9980" y="1952595"/>
                          <a:chExt cx="6867912" cy="9090677"/>
                        </a:xfrm>
                      </wpg:grpSpPr>
                      <wpg:grpSp>
                        <wpg:cNvPr id="8" name="Grupo 8"/>
                        <wpg:cNvGrpSpPr>
                          <a:grpSpLocks/>
                        </wpg:cNvGrpSpPr>
                        <wpg:grpSpPr>
                          <a:xfrm>
                            <a:off x="0" y="3419475"/>
                            <a:ext cx="6857932" cy="7623797"/>
                            <a:chOff x="-1" y="0"/>
                            <a:chExt cx="6858171" cy="7624209"/>
                          </a:xfrm>
                        </wpg:grpSpPr>
                        <wpg:grpSp>
                          <wpg:cNvPr id="11" name="Grupo 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624209"/>
                              <a:chOff x="0" y="-14630"/>
                              <a:chExt cx="6854952" cy="7624209"/>
                            </a:xfrm>
                          </wpg:grpSpPr>
                          <wps:wsp>
                            <wps:cNvPr id="18" name="Rectángulo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6242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Rectángulo"/>
                            <wps:cNvSpPr>
                              <a:spLocks/>
                            </wps:cNvSpPr>
                            <wps:spPr>
                              <a:xfrm>
                                <a:off x="0" y="-174"/>
                                <a:ext cx="6785610" cy="75444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Rectángulo"/>
                          <wps:cNvSpPr>
                            <a:spLocks/>
                          </wps:cNvSpPr>
                          <wps:spPr>
                            <a:xfrm>
                              <a:off x="-1" y="152402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Rectángulo 24"/>
                        <wps:cNvSpPr/>
                        <wps:spPr>
                          <a:xfrm>
                            <a:off x="-1" y="1952610"/>
                            <a:ext cx="6854460" cy="161923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n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63" t="54666" r="6" b="1"/>
                          <a:stretch/>
                        </pic:blipFill>
                        <pic:spPr bwMode="auto">
                          <a:xfrm>
                            <a:off x="-9980" y="1952595"/>
                            <a:ext cx="6846819" cy="161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ctángulo con las esquinas del mismo lado redondeadas 14"/>
                        <wps:cNvSpPr/>
                        <wps:spPr>
                          <a:xfrm rot="10800000">
                            <a:off x="276154" y="1962054"/>
                            <a:ext cx="4915211" cy="1044301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BD74B" id="Grupo 6" o:spid="_x0000_s1026" style="position:absolute;margin-left:0;margin-top:-656.65pt;width:523.5pt;height:715.8pt;z-index:-251657216;mso-width-relative:margin;mso-height-relative:margin" coordorigin="-99,19525" coordsize="68679,90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">
                <v:group id="Grupo 8" o:spid="_x0000_s1027" style="position:absolute;top:34194;width:68579;height:76238" coordorigin="" coordsize="68581,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o 1" o:spid="_x0000_s1028" style="position:absolute;width:68549;height:76242" coordorigin=",-146" coordsize="68549,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ángulo" o:spid="_x0000_s1029" style="position:absolute;left:731;top:-146;width:67818;height:76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Rectángulo" o:spid="_x0000_s1030" style="position:absolute;top:-1;width:67856;height:75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Rectángulo" o:spid="_x0000_s1031" style="position:absolute;top:1524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Rectángulo 24" o:spid="_x0000_s1032" style="position:absolute;top:19526;width:68544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5" o:spid="_x0000_s1033" type="#_x0000_t75" style="position:absolute;left:-99;top:19525;width:68467;height:1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">
                  <v:imagedata r:id="rId14" o:title="" croptop="35826f" cropbottom="1f" cropleft="-107f" cropright="4f" grayscale="t"/>
                  <o:lock v:ext="edit" aspectratio="f"/>
                </v:shape>
                <v:shape id="Rectángulo con las esquinas del mismo lado redondeadas 14" o:spid="_x0000_s1034" style="position:absolute;left:2761;top:19620;width:49152;height:10443;rotation:180;visibility:visible;mso-wrap-style:square;v-text-anchor:middle" coordsize="4915211,104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" path="m174054,l4741157,v96127,,174054,77927,174054,174054l4915211,1044301r,l,1044301r,l,174054c,77927,77927,,174054,xe" fillcolor="white [3212]" stroked="f" strokeweight="1pt">
                  <v:path arrowok="t" o:connecttype="custom" o:connectlocs="174054,0;4741157,0;4915211,174054;4915211,1044301;4915211,1044301;0,1044301;0,1044301;0,174054;174054,0" o:connectangles="0,0,0,0,0,0,0,0,0"/>
                </v:shape>
              </v:group>
            </w:pict>
          </mc:Fallback>
        </mc:AlternateContent>
      </w:r>
    </w:p>
    <w:tbl>
      <w:tblPr>
        <w:tblStyle w:val="Tablaconcuadrcula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65BDF" w:rsidRPr="00365BDF" w14:paraId="29CE18B8" w14:textId="77777777" w:rsidTr="004A6E0C">
        <w:trPr>
          <w:trHeight w:val="1384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61810127" w14:textId="77777777" w:rsidR="00365BDF" w:rsidRPr="00365BDF" w:rsidRDefault="00365BDF" w:rsidP="00365BDF">
            <w:pPr>
              <w:spacing w:after="60"/>
              <w:jc w:val="center"/>
              <w:rPr>
                <w:sz w:val="22"/>
              </w:rPr>
            </w:pPr>
            <w:r w:rsidRPr="00365BDF">
              <w:rPr>
                <w:noProof/>
                <w:sz w:val="22"/>
                <w:szCs w:val="22"/>
                <w:lang w:bidi="es-ES"/>
              </w:rPr>
              <mc:AlternateContent>
                <mc:Choice Requires="wps">
                  <w:drawing>
                    <wp:inline distT="0" distB="0" distL="0" distR="0" wp14:anchorId="0ABF5FCF" wp14:editId="6ACB3BD3">
                      <wp:extent cx="154940" cy="201930"/>
                      <wp:effectExtent l="0" t="0" r="0" b="7620"/>
                      <wp:docPr id="1" name="Forma" descr="Icono de GP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85BD8A" id="Forma" o:spid="_x0000_s1026" alt="Icono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2D161A79" w14:textId="77777777" w:rsidR="00365BDF" w:rsidRPr="00365BDF" w:rsidRDefault="00365BDF" w:rsidP="00365BDF">
            <w:pPr>
              <w:spacing w:after="60"/>
              <w:jc w:val="center"/>
              <w:rPr>
                <w:sz w:val="22"/>
              </w:rPr>
            </w:pPr>
            <w:r w:rsidRPr="00365BDF">
              <w:rPr>
                <w:noProof/>
                <w:sz w:val="22"/>
                <w:szCs w:val="22"/>
                <w:lang w:bidi="es-ES"/>
              </w:rPr>
              <mc:AlternateContent>
                <mc:Choice Requires="wps">
                  <w:drawing>
                    <wp:inline distT="0" distB="0" distL="0" distR="0" wp14:anchorId="11C2ED44" wp14:editId="7E14F47C">
                      <wp:extent cx="165100" cy="165100"/>
                      <wp:effectExtent l="0" t="0" r="6350" b="6350"/>
                      <wp:docPr id="7" name="Forma" descr="Icono de teléfon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0320D1" id="Forma" o:spid="_x0000_s1026" alt="Icono de telé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44025D9D" w14:textId="77777777" w:rsidR="00365BDF" w:rsidRPr="00365BDF" w:rsidRDefault="00365BDF" w:rsidP="00365BDF">
            <w:pPr>
              <w:spacing w:after="60"/>
              <w:jc w:val="center"/>
              <w:rPr>
                <w:sz w:val="22"/>
              </w:rPr>
            </w:pPr>
            <w:r w:rsidRPr="00365BDF">
              <w:rPr>
                <w:noProof/>
                <w:sz w:val="22"/>
                <w:szCs w:val="22"/>
                <w:lang w:bidi="es-ES"/>
              </w:rPr>
              <mc:AlternateContent>
                <mc:Choice Requires="wps">
                  <w:drawing>
                    <wp:inline distT="0" distB="0" distL="0" distR="0" wp14:anchorId="04F42E63" wp14:editId="26A450D3">
                      <wp:extent cx="165100" cy="165100"/>
                      <wp:effectExtent l="0" t="0" r="6350" b="6350"/>
                      <wp:docPr id="4" name="Forma" descr="Icono de correo electrónic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C121BF" id="Forma" o:spid="_x0000_s1026" alt="Icono de correo electrón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65BDF" w:rsidRPr="00365BDF" w14:paraId="729CF712" w14:textId="77777777" w:rsidTr="67C9B603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29705A9" w14:textId="77777777" w:rsidR="00365BDF" w:rsidRPr="00365BDF" w:rsidRDefault="00EE7BEB" w:rsidP="67C9B603">
            <w:pPr>
              <w:pStyle w:val="Contactos"/>
              <w:rPr>
                <w:noProof/>
                <w:lang w:eastAsia="en-AU"/>
              </w:rPr>
            </w:pPr>
            <w:sdt>
              <w:sdtPr>
                <w:id w:val="-50082486"/>
                <w:placeholder>
                  <w:docPart w:val="E0FCDB939C804BA4B79415C9D5D140A9"/>
                </w:placeholder>
                <w:temporary/>
                <w:showingPlcHdr/>
                <w15:appearance w15:val="hidden"/>
              </w:sdtPr>
              <w:sdtEndPr/>
              <w:sdtContent>
                <w:r w:rsidR="00365BDF">
                  <w:rPr>
                    <w:lang w:bidi="es-ES"/>
                  </w:rPr>
                  <w:t>[DIRECCIÓN DE OFICINA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56C114C9" w14:textId="77777777" w:rsidR="00365BDF" w:rsidRPr="00365BDF" w:rsidRDefault="00EE7BEB" w:rsidP="67C9B603">
            <w:pPr>
              <w:pStyle w:val="Contactos"/>
              <w:rPr>
                <w:noProof/>
                <w:lang w:eastAsia="en-AU"/>
              </w:rPr>
            </w:pPr>
            <w:sdt>
              <w:sdtPr>
                <w:id w:val="777447646"/>
                <w:placeholder>
                  <w:docPart w:val="65DB9785B84E4114AF0C451CFA04F4E4"/>
                </w:placeholder>
                <w:temporary/>
                <w:showingPlcHdr/>
                <w15:appearance w15:val="hidden"/>
              </w:sdtPr>
              <w:sdtEndPr/>
              <w:sdtContent>
                <w:r w:rsidR="00365BDF">
                  <w:rPr>
                    <w:lang w:bidi="es-ES"/>
                  </w:rPr>
                  <w:t>[NÚMERO DE TELÉFONO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48474E8B" w14:textId="77777777" w:rsidR="00365BDF" w:rsidRPr="00365BDF" w:rsidRDefault="00EE7BEB" w:rsidP="67C9B603">
            <w:pPr>
              <w:pStyle w:val="Contactos"/>
              <w:rPr>
                <w:noProof/>
                <w:lang w:eastAsia="en-AU"/>
              </w:rPr>
            </w:pPr>
            <w:sdt>
              <w:sdtPr>
                <w:id w:val="2091735725"/>
                <w:placeholder>
                  <w:docPart w:val="7998315F22324DC4A6DA8D97D2774E09"/>
                </w:placeholder>
                <w:temporary/>
                <w:showingPlcHdr/>
                <w15:appearance w15:val="hidden"/>
              </w:sdtPr>
              <w:sdtEndPr/>
              <w:sdtContent>
                <w:r w:rsidR="00365BDF">
                  <w:rPr>
                    <w:lang w:bidi="es-ES"/>
                  </w:rPr>
                  <w:t>[CORREO ELECTRÓNICO]</w:t>
                </w:r>
              </w:sdtContent>
            </w:sdt>
          </w:p>
        </w:tc>
      </w:tr>
    </w:tbl>
    <w:p w14:paraId="5202C2D7" w14:textId="77777777" w:rsidR="00365BDF" w:rsidRDefault="00365BDF" w:rsidP="004456B5"/>
    <w:sectPr w:rsidR="00365BDF" w:rsidSect="00B5700D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29382" w14:textId="77777777" w:rsidR="00EE7BEB" w:rsidRDefault="00EE7BEB" w:rsidP="00CF31BB">
      <w:r>
        <w:separator/>
      </w:r>
    </w:p>
  </w:endnote>
  <w:endnote w:type="continuationSeparator" w:id="0">
    <w:p w14:paraId="52F73075" w14:textId="77777777" w:rsidR="00EE7BEB" w:rsidRDefault="00EE7BEB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6D3E0" w14:textId="77777777" w:rsidR="00EE7BEB" w:rsidRDefault="00EE7BEB" w:rsidP="00CF31BB">
      <w:r>
        <w:separator/>
      </w:r>
    </w:p>
  </w:footnote>
  <w:footnote w:type="continuationSeparator" w:id="0">
    <w:p w14:paraId="0F656AFC" w14:textId="77777777" w:rsidR="00EE7BEB" w:rsidRDefault="00EE7BEB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F92F" w14:textId="3DD46338" w:rsidR="00BC1B68" w:rsidRPr="00B32AA7" w:rsidRDefault="001034AB" w:rsidP="0025597C">
    <w:pPr>
      <w:pStyle w:val="Encabezado"/>
      <w:jc w:val="right"/>
    </w:pPr>
    <w:r w:rsidRPr="00B32AA7">
      <w:rPr>
        <w:lang w:bidi="es-ES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0347B"/>
    <w:rsid w:val="0005135F"/>
    <w:rsid w:val="00051551"/>
    <w:rsid w:val="000B0389"/>
    <w:rsid w:val="000B2383"/>
    <w:rsid w:val="000C75BF"/>
    <w:rsid w:val="001034AB"/>
    <w:rsid w:val="00110721"/>
    <w:rsid w:val="001257F0"/>
    <w:rsid w:val="00135C67"/>
    <w:rsid w:val="00141CDF"/>
    <w:rsid w:val="00160E23"/>
    <w:rsid w:val="0016108E"/>
    <w:rsid w:val="001716E3"/>
    <w:rsid w:val="001A199E"/>
    <w:rsid w:val="001C42C8"/>
    <w:rsid w:val="00236B30"/>
    <w:rsid w:val="002419E8"/>
    <w:rsid w:val="00246BBD"/>
    <w:rsid w:val="0025101A"/>
    <w:rsid w:val="0025130C"/>
    <w:rsid w:val="002551C1"/>
    <w:rsid w:val="0025597C"/>
    <w:rsid w:val="00256391"/>
    <w:rsid w:val="002633EB"/>
    <w:rsid w:val="00264EBB"/>
    <w:rsid w:val="00265218"/>
    <w:rsid w:val="002C6ABD"/>
    <w:rsid w:val="002D3842"/>
    <w:rsid w:val="003071A0"/>
    <w:rsid w:val="00337C0F"/>
    <w:rsid w:val="0035052D"/>
    <w:rsid w:val="003559AF"/>
    <w:rsid w:val="00365BDF"/>
    <w:rsid w:val="00366F6D"/>
    <w:rsid w:val="00375AA3"/>
    <w:rsid w:val="003A2B24"/>
    <w:rsid w:val="003B27CE"/>
    <w:rsid w:val="003E0129"/>
    <w:rsid w:val="003E7B48"/>
    <w:rsid w:val="003F693D"/>
    <w:rsid w:val="004036A1"/>
    <w:rsid w:val="00435E8C"/>
    <w:rsid w:val="004456B5"/>
    <w:rsid w:val="00452954"/>
    <w:rsid w:val="00463B35"/>
    <w:rsid w:val="00476479"/>
    <w:rsid w:val="00482917"/>
    <w:rsid w:val="004A6E0C"/>
    <w:rsid w:val="004C2F50"/>
    <w:rsid w:val="004E31F2"/>
    <w:rsid w:val="004F3D60"/>
    <w:rsid w:val="00542A22"/>
    <w:rsid w:val="00554839"/>
    <w:rsid w:val="0057069D"/>
    <w:rsid w:val="005A414B"/>
    <w:rsid w:val="005A6806"/>
    <w:rsid w:val="005C1977"/>
    <w:rsid w:val="005C68A6"/>
    <w:rsid w:val="005D124E"/>
    <w:rsid w:val="006269A2"/>
    <w:rsid w:val="00643F5A"/>
    <w:rsid w:val="00684557"/>
    <w:rsid w:val="006C7D64"/>
    <w:rsid w:val="006D43A7"/>
    <w:rsid w:val="0071089C"/>
    <w:rsid w:val="00794471"/>
    <w:rsid w:val="007A08E8"/>
    <w:rsid w:val="007B52D2"/>
    <w:rsid w:val="007C099B"/>
    <w:rsid w:val="007C1F7D"/>
    <w:rsid w:val="007C63FD"/>
    <w:rsid w:val="007D4902"/>
    <w:rsid w:val="007D615B"/>
    <w:rsid w:val="007F0DBF"/>
    <w:rsid w:val="00834BEB"/>
    <w:rsid w:val="00840E9B"/>
    <w:rsid w:val="00866B37"/>
    <w:rsid w:val="0088094C"/>
    <w:rsid w:val="00881731"/>
    <w:rsid w:val="008C5804"/>
    <w:rsid w:val="008D3EE1"/>
    <w:rsid w:val="00915359"/>
    <w:rsid w:val="00973D42"/>
    <w:rsid w:val="0099325C"/>
    <w:rsid w:val="009A5E65"/>
    <w:rsid w:val="009E6AC6"/>
    <w:rsid w:val="00A27E2A"/>
    <w:rsid w:val="00A3321A"/>
    <w:rsid w:val="00A73AE1"/>
    <w:rsid w:val="00AA5148"/>
    <w:rsid w:val="00AB2833"/>
    <w:rsid w:val="00AC7198"/>
    <w:rsid w:val="00AE3FB7"/>
    <w:rsid w:val="00B122BA"/>
    <w:rsid w:val="00B23302"/>
    <w:rsid w:val="00B32AA7"/>
    <w:rsid w:val="00B5170C"/>
    <w:rsid w:val="00B5700D"/>
    <w:rsid w:val="00B601AC"/>
    <w:rsid w:val="00B802AC"/>
    <w:rsid w:val="00BC1B68"/>
    <w:rsid w:val="00BF5A49"/>
    <w:rsid w:val="00C22AC6"/>
    <w:rsid w:val="00C50E6D"/>
    <w:rsid w:val="00C520D9"/>
    <w:rsid w:val="00C84BD5"/>
    <w:rsid w:val="00CF31BB"/>
    <w:rsid w:val="00CF4E5B"/>
    <w:rsid w:val="00D115D3"/>
    <w:rsid w:val="00D4436A"/>
    <w:rsid w:val="00D8192E"/>
    <w:rsid w:val="00DC1332"/>
    <w:rsid w:val="00DE3C23"/>
    <w:rsid w:val="00DE3C47"/>
    <w:rsid w:val="00E05FFC"/>
    <w:rsid w:val="00E141F4"/>
    <w:rsid w:val="00E301A2"/>
    <w:rsid w:val="00E53AFF"/>
    <w:rsid w:val="00E61D15"/>
    <w:rsid w:val="00ED68CC"/>
    <w:rsid w:val="00EE7BEB"/>
    <w:rsid w:val="00EF7890"/>
    <w:rsid w:val="00F02022"/>
    <w:rsid w:val="00F1525A"/>
    <w:rsid w:val="00F27B67"/>
    <w:rsid w:val="00F949AD"/>
    <w:rsid w:val="00FC0271"/>
    <w:rsid w:val="00FD50AA"/>
    <w:rsid w:val="00FE535E"/>
    <w:rsid w:val="05F3C0D6"/>
    <w:rsid w:val="2630EB90"/>
    <w:rsid w:val="67C9B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C4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DBF"/>
    <w:rPr>
      <w:rFonts w:asciiTheme="minorHAnsi" w:hAnsiTheme="minorHAnsi"/>
      <w:color w:val="000000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7D615B"/>
    <w:pPr>
      <w:outlineLvl w:val="0"/>
    </w:pPr>
    <w:rPr>
      <w:color w:val="FFFFFF" w:themeColor="background1"/>
      <w:szCs w:val="20"/>
    </w:rPr>
  </w:style>
  <w:style w:type="paragraph" w:styleId="Ttulo3">
    <w:name w:val="heading 3"/>
    <w:basedOn w:val="Normal"/>
    <w:link w:val="Ttulo3C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7F0DBF"/>
    <w:pPr>
      <w:ind w:right="144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0DBF"/>
    <w:rPr>
      <w:rFonts w:asciiTheme="minorHAnsi" w:hAnsiTheme="minorHAnsi"/>
      <w:color w:val="000000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AFF"/>
  </w:style>
  <w:style w:type="table" w:styleId="Tablaconcuadrcula">
    <w:name w:val="Table Grid"/>
    <w:basedOn w:val="Tab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"/>
    <w:qFormat/>
    <w:rsid w:val="00051551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ar">
    <w:name w:val="Título Car"/>
    <w:link w:val="Ttulo"/>
    <w:uiPriority w:val="1"/>
    <w:rsid w:val="00AA5148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xtoazul">
    <w:name w:val="Texto azul"/>
    <w:basedOn w:val="Normal"/>
    <w:uiPriority w:val="3"/>
    <w:qFormat/>
    <w:rsid w:val="007D615B"/>
    <w:pPr>
      <w:jc w:val="center"/>
    </w:pPr>
    <w:rPr>
      <w:b/>
      <w:color w:val="1F497D" w:themeColor="text2"/>
    </w:rPr>
  </w:style>
  <w:style w:type="paragraph" w:customStyle="1" w:styleId="Contactos">
    <w:name w:val="Contactos"/>
    <w:basedOn w:val="Normal"/>
    <w:uiPriority w:val="5"/>
    <w:qFormat/>
    <w:rsid w:val="007D615B"/>
    <w:pPr>
      <w:jc w:val="center"/>
    </w:pPr>
    <w:rPr>
      <w:color w:val="1F497D" w:themeColor="text2"/>
      <w:szCs w:val="20"/>
    </w:rPr>
  </w:style>
  <w:style w:type="character" w:styleId="Textodelmarcadordeposicin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Normal"/>
    <w:uiPriority w:val="2"/>
    <w:qFormat/>
    <w:rsid w:val="007C63FD"/>
    <w:pPr>
      <w:spacing w:after="120"/>
    </w:pPr>
    <w:rPr>
      <w:b/>
      <w:bCs/>
      <w:color w:val="000000" w:themeColor="text1"/>
    </w:rPr>
  </w:style>
  <w:style w:type="paragraph" w:customStyle="1" w:styleId="Textoennegritaazul">
    <w:name w:val="Texto en negrita azul"/>
    <w:basedOn w:val="Normal"/>
    <w:uiPriority w:val="4"/>
    <w:qFormat/>
    <w:rsid w:val="007C63FD"/>
    <w:rPr>
      <w:b/>
      <w:bCs/>
      <w:color w:val="1F497D" w:themeColor="text2"/>
    </w:rPr>
  </w:style>
  <w:style w:type="character" w:customStyle="1" w:styleId="Ttulo1Car">
    <w:name w:val="Título 1 Car"/>
    <w:basedOn w:val="Fuentedeprrafopredeter"/>
    <w:link w:val="Ttulo1"/>
    <w:uiPriority w:val="1"/>
    <w:rsid w:val="00AA5148"/>
    <w:rPr>
      <w:rFonts w:asciiTheme="minorHAnsi" w:hAnsiTheme="minorHAnsi"/>
      <w:color w:val="FFFFFF" w:themeColor="background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inearaladerecha">
    <w:name w:val="Alinear a la derecha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Textoennegrita">
    <w:name w:val="Strong"/>
    <w:basedOn w:val="Fuentedeprrafopredeter"/>
    <w:uiPriority w:val="12"/>
    <w:qFormat/>
    <w:rsid w:val="007D615B"/>
    <w:rPr>
      <w:b w:val="0"/>
      <w:bCs/>
      <w:i w:val="0"/>
      <w:caps w:val="0"/>
      <w:smallCaps w:val="0"/>
      <w:color w:va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08E8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asutil2">
    <w:name w:val="Table Subtle 2"/>
    <w:basedOn w:val="Tabla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customStyle="1" w:styleId="Textoblanco">
    <w:name w:val="Texto blanco"/>
    <w:basedOn w:val="Textoennegrita1"/>
    <w:semiHidden/>
    <w:rsid w:val="007C63FD"/>
    <w:rPr>
      <w:color w:val="FFFFFF" w:themeColor="background1"/>
    </w:rPr>
  </w:style>
  <w:style w:type="character" w:styleId="Hipervnculo">
    <w:name w:val="Hyperlink"/>
    <w:basedOn w:val="Fuentedeprrafopredeter"/>
    <w:uiPriority w:val="99"/>
    <w:unhideWhenUsed/>
    <w:rsid w:val="00236B30"/>
    <w:rPr>
      <w:color w:val="06BBFF"/>
      <w:u w:val="none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236B30"/>
    <w:rPr>
      <w:color w:val="605E5C"/>
      <w:shd w:val="clear" w:color="auto" w:fill="E1DFDD"/>
    </w:rPr>
  </w:style>
  <w:style w:type="paragraph" w:customStyle="1" w:styleId="Contactopersonal">
    <w:name w:val="Contacto personal"/>
    <w:basedOn w:val="Normal"/>
    <w:link w:val="Carcterdecontactopersonal"/>
    <w:rsid w:val="002551C1"/>
    <w:pPr>
      <w:framePr w:hSpace="180" w:wrap="around" w:vAnchor="text" w:hAnchor="margin" w:xAlign="center" w:y="77"/>
      <w:spacing w:before="240" w:after="120"/>
      <w:jc w:val="center"/>
    </w:pPr>
    <w:rPr>
      <w:color w:val="1F497D" w:themeColor="text2"/>
      <w:szCs w:val="20"/>
    </w:rPr>
  </w:style>
  <w:style w:type="character" w:customStyle="1" w:styleId="Carcterdecontactopersonal">
    <w:name w:val="Carácter de contacto personal"/>
    <w:basedOn w:val="Fuentedeprrafopredeter"/>
    <w:link w:val="Contactopersonal"/>
    <w:rsid w:val="002551C1"/>
    <w:rPr>
      <w:rFonts w:asciiTheme="minorHAnsi" w:hAnsiTheme="minorHAns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169905549F43498D0900A7A7AB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AE6A-F253-314B-920B-871BD99236A2}"/>
      </w:docPartPr>
      <w:docPartBody>
        <w:p w:rsidR="003F7DCF" w:rsidRDefault="001955B1" w:rsidP="001955B1">
          <w:pPr>
            <w:pStyle w:val="4A169905549F43498D0900A7A7ABEFC61"/>
          </w:pPr>
          <w:r w:rsidRPr="007D615B">
            <w:rPr>
              <w:lang w:bidi="es-ES"/>
            </w:rPr>
            <w:t>PARA</w:t>
          </w:r>
        </w:p>
      </w:docPartBody>
    </w:docPart>
    <w:docPart>
      <w:docPartPr>
        <w:name w:val="05026F3B5C3FEC4897B9BB08990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8AC-ADB3-6843-9C2A-5B486D07E84E}"/>
      </w:docPartPr>
      <w:docPartBody>
        <w:p w:rsidR="003F7DCF" w:rsidRDefault="001955B1" w:rsidP="001955B1">
          <w:pPr>
            <w:pStyle w:val="05026F3B5C3FEC4897B9BB0899064FB92"/>
          </w:pPr>
          <w:r w:rsidRPr="007D615B">
            <w:rPr>
              <w:lang w:bidi="es-ES"/>
            </w:rPr>
            <w:t>Descripción del proyecto o servicio</w:t>
          </w:r>
        </w:p>
      </w:docPartBody>
    </w:docPart>
    <w:docPart>
      <w:docPartPr>
        <w:name w:val="E06B0A88BF702648A3B8A988BD97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E64A-7F62-A045-B754-C2C32284F7C1}"/>
      </w:docPartPr>
      <w:docPartBody>
        <w:p w:rsidR="003F7DCF" w:rsidRDefault="001955B1" w:rsidP="001955B1">
          <w:pPr>
            <w:pStyle w:val="E06B0A88BF702648A3B8A988BD9760461"/>
          </w:pPr>
          <w:r w:rsidRPr="007D615B">
            <w:rPr>
              <w:lang w:bidi="es-ES"/>
            </w:rPr>
            <w:t>O. C.</w:t>
          </w:r>
        </w:p>
      </w:docPartBody>
    </w:docPart>
    <w:docPart>
      <w:docPartPr>
        <w:name w:val="522EC81B669ED54C8840E0B69D06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DA9E-7B43-D145-B86F-587688760B80}"/>
      </w:docPartPr>
      <w:docPartBody>
        <w:p w:rsidR="003F7DCF" w:rsidRDefault="001955B1" w:rsidP="001955B1">
          <w:pPr>
            <w:pStyle w:val="522EC81B669ED54C8840E0B69D06923B2"/>
          </w:pPr>
          <w:r w:rsidRPr="007D615B">
            <w:rPr>
              <w:lang w:bidi="es-ES"/>
            </w:rPr>
            <w:t>N.º de O. C.</w:t>
          </w:r>
        </w:p>
      </w:docPartBody>
    </w:docPart>
    <w:docPart>
      <w:docPartPr>
        <w:name w:val="76C368D6D9AD4A42AC9672515D5C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F861-EE0A-5049-BAC2-FE5C57A38508}"/>
      </w:docPartPr>
      <w:docPartBody>
        <w:p w:rsidR="003F7DCF" w:rsidRDefault="001955B1" w:rsidP="001955B1">
          <w:pPr>
            <w:pStyle w:val="76C368D6D9AD4A42AC9672515D5CE4EF4"/>
          </w:pPr>
          <w:r w:rsidRPr="007D615B">
            <w:rPr>
              <w:lang w:bidi="es-ES"/>
            </w:rPr>
            <w:t>Todos los cheques se extenderán a nombre de</w:t>
          </w:r>
        </w:p>
      </w:docPartBody>
    </w:docPart>
    <w:docPart>
      <w:docPartPr>
        <w:name w:val="E9B11F8D41A15C488AD6FB8D9615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6BF1-2E82-7E46-B84A-3BAB6A098C50}"/>
      </w:docPartPr>
      <w:docPartBody>
        <w:p w:rsidR="003F7DCF" w:rsidRDefault="001955B1" w:rsidP="001955B1">
          <w:pPr>
            <w:pStyle w:val="E9B11F8D41A15C488AD6FB8D961508784"/>
          </w:pPr>
          <w:r w:rsidRPr="007D615B">
            <w:rPr>
              <w:lang w:bidi="es-ES"/>
            </w:rPr>
            <w:t>El pago vence en 30 días.</w:t>
          </w:r>
        </w:p>
      </w:docPartBody>
    </w:docPart>
    <w:docPart>
      <w:docPartPr>
        <w:name w:val="9EBA4366C9D9C141857A0C9CAFC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AA11-20E7-3940-B91A-A1AE2EC8741C}"/>
      </w:docPartPr>
      <w:docPartBody>
        <w:p w:rsidR="003F7DCF" w:rsidRDefault="001955B1" w:rsidP="001955B1">
          <w:pPr>
            <w:pStyle w:val="9EBA4366C9D9C141857A0C9CAFCAE54B4"/>
          </w:pPr>
          <w:r w:rsidRPr="007D615B">
            <w:rPr>
              <w:lang w:bidi="es-ES"/>
            </w:rPr>
            <w:t>Si tiene alguna duda sobre esta factura,</w:t>
          </w:r>
        </w:p>
      </w:docPartBody>
    </w:docPart>
    <w:docPart>
      <w:docPartPr>
        <w:name w:val="DB3B9E6A6BB82042AEC4EF34D190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BA73-3403-2448-B6C1-B2405FDEECEE}"/>
      </w:docPartPr>
      <w:docPartBody>
        <w:p w:rsidR="003F7DCF" w:rsidRDefault="001955B1" w:rsidP="001955B1">
          <w:pPr>
            <w:pStyle w:val="DB3B9E6A6BB82042AEC4EF34D190F0E74"/>
          </w:pPr>
          <w:r w:rsidRPr="007D615B">
            <w:rPr>
              <w:lang w:bidi="es-ES"/>
            </w:rPr>
            <w:t xml:space="preserve">póngase en contacto con </w:t>
          </w:r>
        </w:p>
      </w:docPartBody>
    </w:docPart>
    <w:docPart>
      <w:docPartPr>
        <w:name w:val="D17A46C6F6138D4AA344A268BBB6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28F3-37AA-5547-A28B-99A9D52F79E6}"/>
      </w:docPartPr>
      <w:docPartBody>
        <w:p w:rsidR="003F7DCF" w:rsidRDefault="001955B1" w:rsidP="001955B1">
          <w:pPr>
            <w:pStyle w:val="D17A46C6F6138D4AA344A268BBB6C88F1"/>
          </w:pPr>
          <w:r w:rsidRPr="007D615B">
            <w:rPr>
              <w:lang w:bidi="es-ES"/>
            </w:rPr>
            <w:t>Nombre</w:t>
          </w:r>
        </w:p>
      </w:docPartBody>
    </w:docPart>
    <w:docPart>
      <w:docPartPr>
        <w:name w:val="9AC2B270519C3845A3484482D101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EB8F-00D3-754C-9ECC-E9E5DF46C73D}"/>
      </w:docPartPr>
      <w:docPartBody>
        <w:p w:rsidR="003F7DCF" w:rsidRDefault="001955B1" w:rsidP="001955B1">
          <w:pPr>
            <w:pStyle w:val="9AC2B270519C3845A3484482D101D80D1"/>
          </w:pPr>
          <w:r w:rsidRPr="007D615B">
            <w:rPr>
              <w:lang w:bidi="es-ES"/>
            </w:rPr>
            <w:t>|</w:t>
          </w:r>
        </w:p>
      </w:docPartBody>
    </w:docPart>
    <w:docPart>
      <w:docPartPr>
        <w:name w:val="A13B6EEBA5AF7A42B32057BD881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D71C-9CD2-AE4B-A422-FD55C39E5C77}"/>
      </w:docPartPr>
      <w:docPartBody>
        <w:p w:rsidR="003F7DCF" w:rsidRDefault="001955B1" w:rsidP="001955B1">
          <w:pPr>
            <w:pStyle w:val="A13B6EEBA5AF7A42B32057BD881D4AE11"/>
          </w:pPr>
          <w:r w:rsidRPr="007D615B">
            <w:rPr>
              <w:lang w:bidi="es-ES"/>
            </w:rPr>
            <w:t>Teléfono</w:t>
          </w:r>
        </w:p>
      </w:docPartBody>
    </w:docPart>
    <w:docPart>
      <w:docPartPr>
        <w:name w:val="C56BB6F754792143B6B24FC74B56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CF4F-781B-3443-8FD9-165C078FCF55}"/>
      </w:docPartPr>
      <w:docPartBody>
        <w:p w:rsidR="003F7DCF" w:rsidRDefault="001955B1" w:rsidP="001955B1">
          <w:pPr>
            <w:pStyle w:val="C56BB6F754792143B6B24FC74B565FEB1"/>
          </w:pPr>
          <w:r w:rsidRPr="007D615B">
            <w:rPr>
              <w:lang w:bidi="es-ES"/>
            </w:rPr>
            <w:t>|</w:t>
          </w:r>
        </w:p>
      </w:docPartBody>
    </w:docPart>
    <w:docPart>
      <w:docPartPr>
        <w:name w:val="2C87D9AD29082E45832A2E72A05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FAD-3680-A24C-9ECE-BCD0636066AE}"/>
      </w:docPartPr>
      <w:docPartBody>
        <w:p w:rsidR="003F7DCF" w:rsidRDefault="001955B1" w:rsidP="001955B1">
          <w:pPr>
            <w:pStyle w:val="2C87D9AD29082E45832A2E72A05C57741"/>
          </w:pPr>
          <w:r w:rsidRPr="007D615B">
            <w:rPr>
              <w:lang w:bidi="es-ES"/>
            </w:rPr>
            <w:t>Correo electrónico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3F7DCF" w:rsidRDefault="001955B1" w:rsidP="001955B1">
          <w:pPr>
            <w:pStyle w:val="C580E5AA8B13924B885A72F1F35917F34"/>
          </w:pPr>
          <w:r w:rsidRPr="001716E3">
            <w:rPr>
              <w:lang w:bidi="es-ES"/>
            </w:rPr>
            <w:t>¡Gracias por su confianza!</w:t>
          </w:r>
        </w:p>
      </w:docPartBody>
    </w:docPart>
    <w:docPart>
      <w:docPartPr>
        <w:name w:val="50959DDA1FB8654FB58C627D16E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5FF-1855-F440-B65B-C8A67E54B042}"/>
      </w:docPartPr>
      <w:docPartBody>
        <w:p w:rsidR="003F7DCF" w:rsidRDefault="001955B1" w:rsidP="001955B1">
          <w:pPr>
            <w:pStyle w:val="50959DDA1FB8654FB58C627D16EB76DC1"/>
          </w:pPr>
          <w:r w:rsidRPr="007D615B">
            <w:rPr>
              <w:lang w:bidi="es-ES"/>
            </w:rPr>
            <w:t>Descripción</w:t>
          </w:r>
        </w:p>
      </w:docPartBody>
    </w:docPart>
    <w:docPart>
      <w:docPartPr>
        <w:name w:val="2105E63E4A36B641BD4F3769F7A8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A43A-CBE9-244B-9D7C-6244F04FE005}"/>
      </w:docPartPr>
      <w:docPartBody>
        <w:p w:rsidR="003F7DCF" w:rsidRDefault="001955B1" w:rsidP="001955B1">
          <w:pPr>
            <w:pStyle w:val="2105E63E4A36B641BD4F3769F7A8F16F1"/>
          </w:pPr>
          <w:r w:rsidRPr="007D615B">
            <w:rPr>
              <w:lang w:bidi="es-ES"/>
            </w:rPr>
            <w:t>Cantidad</w:t>
          </w:r>
        </w:p>
      </w:docPartBody>
    </w:docPart>
    <w:docPart>
      <w:docPartPr>
        <w:name w:val="7AA1B2EFD1F940A680BB8544011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406-DD14-4C75-ACFE-17CBF4320A02}"/>
      </w:docPartPr>
      <w:docPartBody>
        <w:p w:rsidR="004330E7" w:rsidRDefault="001955B1" w:rsidP="001955B1">
          <w:pPr>
            <w:pStyle w:val="7AA1B2EFD1F940A680BB8544011A31AD4"/>
          </w:pPr>
          <w:r w:rsidRPr="007D615B">
            <w:rPr>
              <w:lang w:bidi="es-ES"/>
            </w:rPr>
            <w:t>Dirección</w:t>
          </w:r>
        </w:p>
      </w:docPartBody>
    </w:docPart>
    <w:docPart>
      <w:docPartPr>
        <w:name w:val="505416E047AF480F865B014743B0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43F-AD92-49D4-9E1E-57EDC419417E}"/>
      </w:docPartPr>
      <w:docPartBody>
        <w:p w:rsidR="004330E7" w:rsidRDefault="001955B1" w:rsidP="001955B1">
          <w:pPr>
            <w:pStyle w:val="505416E047AF480F865B014743B00B484"/>
          </w:pPr>
          <w:r w:rsidRPr="007D615B">
            <w:rPr>
              <w:lang w:bidi="es-ES"/>
            </w:rPr>
            <w:t>Ciudad, provincia y código postal</w:t>
          </w:r>
        </w:p>
      </w:docPartBody>
    </w:docPart>
    <w:docPart>
      <w:docPartPr>
        <w:name w:val="385670AA939648549000745FB7F1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6E81-2CFE-4232-A0CC-1D4E3D55882A}"/>
      </w:docPartPr>
      <w:docPartBody>
        <w:p w:rsidR="004330E7" w:rsidRDefault="001955B1" w:rsidP="001955B1">
          <w:pPr>
            <w:pStyle w:val="385670AA939648549000745FB7F142834"/>
          </w:pPr>
          <w:r w:rsidRPr="007D615B">
            <w:rPr>
              <w:lang w:bidi="es-ES"/>
            </w:rPr>
            <w:t>Teléfono</w:t>
          </w:r>
        </w:p>
      </w:docPartBody>
    </w:docPart>
    <w:docPart>
      <w:docPartPr>
        <w:name w:val="4F308B62A20D45F185D26F8630C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FA1-4E69-4E13-8532-A93BD463FADD}"/>
      </w:docPartPr>
      <w:docPartBody>
        <w:p w:rsidR="004330E7" w:rsidRDefault="001955B1" w:rsidP="001955B1">
          <w:pPr>
            <w:pStyle w:val="4F308B62A20D45F185D26F8630CEBEF04"/>
          </w:pPr>
          <w:r w:rsidRPr="007D615B">
            <w:rPr>
              <w:lang w:bidi="es-ES"/>
            </w:rPr>
            <w:t>Escriba el número de teléfono</w:t>
          </w:r>
        </w:p>
      </w:docPartBody>
    </w:docPart>
    <w:docPart>
      <w:docPartPr>
        <w:name w:val="4F3462A134F044B69DA547CA5E30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E94-1B74-4897-9ED1-0C1657229539}"/>
      </w:docPartPr>
      <w:docPartBody>
        <w:p w:rsidR="004330E7" w:rsidRDefault="001955B1" w:rsidP="001955B1">
          <w:pPr>
            <w:pStyle w:val="4F3462A134F044B69DA547CA5E309D144"/>
          </w:pPr>
          <w:r w:rsidRPr="007D615B">
            <w:rPr>
              <w:lang w:bidi="es-ES"/>
            </w:rPr>
            <w:t>|</w:t>
          </w:r>
        </w:p>
      </w:docPartBody>
    </w:docPart>
    <w:docPart>
      <w:docPartPr>
        <w:name w:val="07231FF606E34B6499D8BE3F2E14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1DBB-E94F-45F0-8DBA-74AABDB9CE9B}"/>
      </w:docPartPr>
      <w:docPartBody>
        <w:p w:rsidR="004330E7" w:rsidRDefault="001955B1" w:rsidP="001955B1">
          <w:pPr>
            <w:pStyle w:val="07231FF606E34B6499D8BE3F2E14EF304"/>
          </w:pPr>
          <w:r w:rsidRPr="007D615B">
            <w:rPr>
              <w:lang w:bidi="es-ES"/>
            </w:rPr>
            <w:t>Fax Escriba el número de fax</w:t>
          </w:r>
        </w:p>
      </w:docPartBody>
    </w:docPart>
    <w:docPart>
      <w:docPartPr>
        <w:name w:val="5A7B66D64BC044679E4F836F995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094B-F1F1-4D14-94AE-F61509F19E1C}"/>
      </w:docPartPr>
      <w:docPartBody>
        <w:p w:rsidR="004330E7" w:rsidRDefault="001955B1" w:rsidP="001955B1">
          <w:pPr>
            <w:pStyle w:val="5A7B66D64BC044679E4F836F995DC9514"/>
          </w:pPr>
          <w:r w:rsidRPr="007D615B">
            <w:rPr>
              <w:lang w:bidi="es-ES"/>
            </w:rPr>
            <w:t>Correo electrónico</w:t>
          </w:r>
        </w:p>
      </w:docPartBody>
    </w:docPart>
    <w:docPart>
      <w:docPartPr>
        <w:name w:val="4DE5F33AB6B641D8ADC077D3255C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1DD9-63EA-46D1-BE8A-88E7E476F6D2}"/>
      </w:docPartPr>
      <w:docPartBody>
        <w:p w:rsidR="004330E7" w:rsidRDefault="001955B1" w:rsidP="001955B1">
          <w:pPr>
            <w:pStyle w:val="4DE5F33AB6B641D8ADC077D3255C41404"/>
          </w:pPr>
          <w:r w:rsidRPr="007D615B">
            <w:rPr>
              <w:lang w:bidi="es-ES"/>
            </w:rPr>
            <w:t>|</w:t>
          </w:r>
        </w:p>
      </w:docPartBody>
    </w:docPart>
    <w:docPart>
      <w:docPartPr>
        <w:name w:val="1477002449814EDB8D53D0A79FC4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5428-E546-4FAD-A30A-3B1DE13351C2}"/>
      </w:docPartPr>
      <w:docPartBody>
        <w:p w:rsidR="004330E7" w:rsidRDefault="001955B1" w:rsidP="001955B1">
          <w:pPr>
            <w:pStyle w:val="1477002449814EDB8D53D0A79FC4305F4"/>
          </w:pPr>
          <w:r w:rsidRPr="007D615B">
            <w:rPr>
              <w:lang w:bidi="es-ES"/>
            </w:rPr>
            <w:t>Sitio web</w:t>
          </w:r>
        </w:p>
      </w:docPartBody>
    </w:docPart>
    <w:docPart>
      <w:docPartPr>
        <w:name w:val="1F271B65A590453E9470F5D607CF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90CA-655F-421A-A417-5880557E1EBE}"/>
      </w:docPartPr>
      <w:docPartBody>
        <w:p w:rsidR="004330E7" w:rsidRDefault="001955B1" w:rsidP="001955B1">
          <w:pPr>
            <w:pStyle w:val="1F271B65A590453E9470F5D607CF05931"/>
          </w:pPr>
          <w:r w:rsidRPr="007D615B">
            <w:rPr>
              <w:lang w:bidi="es-ES"/>
            </w:rPr>
            <w:t>FACTURA N.º</w:t>
          </w:r>
        </w:p>
      </w:docPartBody>
    </w:docPart>
    <w:docPart>
      <w:docPartPr>
        <w:name w:val="486AB235777A4A308CC56D2F4199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44F-F501-4CBB-857C-EA37FC95A5C6}"/>
      </w:docPartPr>
      <w:docPartBody>
        <w:p w:rsidR="004330E7" w:rsidRDefault="001955B1" w:rsidP="001955B1">
          <w:pPr>
            <w:pStyle w:val="486AB235777A4A308CC56D2F4199909211"/>
          </w:pPr>
          <w:r w:rsidRPr="007D615B">
            <w:rPr>
              <w:rStyle w:val="Textoennegrita"/>
              <w:lang w:bidi="es-ES"/>
            </w:rPr>
            <w:t>N.º de factura</w:t>
          </w:r>
        </w:p>
      </w:docPartBody>
    </w:docPart>
    <w:docPart>
      <w:docPartPr>
        <w:name w:val="005F4F3BB57841DC9ECB744FB0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BE34-BDEC-454F-A7BF-09FADFF849A6}"/>
      </w:docPartPr>
      <w:docPartBody>
        <w:p w:rsidR="004330E7" w:rsidRDefault="001955B1" w:rsidP="001955B1">
          <w:pPr>
            <w:pStyle w:val="005F4F3BB57841DC9ECB744FB00053BE1"/>
          </w:pPr>
          <w:r w:rsidRPr="007D615B">
            <w:rPr>
              <w:lang w:bidi="es-ES"/>
            </w:rPr>
            <w:t>FECHA</w:t>
          </w:r>
        </w:p>
      </w:docPartBody>
    </w:docPart>
    <w:docPart>
      <w:docPartPr>
        <w:name w:val="BA8572DA9EBF4CC3A986DFE67498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5274-6366-4F45-9E81-73F892EB4A66}"/>
      </w:docPartPr>
      <w:docPartBody>
        <w:p w:rsidR="004330E7" w:rsidRDefault="001955B1" w:rsidP="001955B1">
          <w:pPr>
            <w:pStyle w:val="BA8572DA9EBF4CC3A986DFE674981B7F11"/>
          </w:pPr>
          <w:r w:rsidRPr="007D615B">
            <w:rPr>
              <w:rStyle w:val="Textoennegrita"/>
              <w:lang w:bidi="es-ES"/>
            </w:rPr>
            <w:t>Escriba la fecha</w:t>
          </w:r>
        </w:p>
      </w:docPartBody>
    </w:docPart>
    <w:docPart>
      <w:docPartPr>
        <w:name w:val="674F47331D4E4B6C811C3509FD46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5A6A-74C8-4677-B62A-62E27E33E749}"/>
      </w:docPartPr>
      <w:docPartBody>
        <w:p w:rsidR="004330E7" w:rsidRDefault="001955B1" w:rsidP="001955B1">
          <w:pPr>
            <w:pStyle w:val="674F47331D4E4B6C811C3509FD4670901"/>
          </w:pPr>
          <w:r w:rsidRPr="007D615B">
            <w:rPr>
              <w:lang w:bidi="es-ES"/>
            </w:rPr>
            <w:t>PARA</w:t>
          </w:r>
        </w:p>
      </w:docPartBody>
    </w:docPart>
    <w:docPart>
      <w:docPartPr>
        <w:name w:val="41CEFA61880644DAB717AEF8A50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8EAC-676F-4ABB-BDE6-70E6391D15DE}"/>
      </w:docPartPr>
      <w:docPartBody>
        <w:p w:rsidR="004330E7" w:rsidRDefault="001955B1" w:rsidP="001955B1">
          <w:pPr>
            <w:pStyle w:val="41CEFA61880644DAB717AEF8A5005F7C1"/>
          </w:pPr>
          <w:r w:rsidRPr="007D615B">
            <w:rPr>
              <w:lang w:bidi="es-ES"/>
            </w:rPr>
            <w:t>Nombre</w:t>
          </w:r>
        </w:p>
      </w:docPartBody>
    </w:docPart>
    <w:docPart>
      <w:docPartPr>
        <w:name w:val="A211EC7385A046D09B165DEAB3C9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EC76-E7D5-4643-8197-C7BA56FF3D1B}"/>
      </w:docPartPr>
      <w:docPartBody>
        <w:p w:rsidR="004330E7" w:rsidRDefault="001955B1" w:rsidP="001955B1">
          <w:pPr>
            <w:pStyle w:val="A211EC7385A046D09B165DEAB3C9BAF21"/>
          </w:pPr>
          <w:r w:rsidRPr="007D615B">
            <w:rPr>
              <w:lang w:bidi="es-ES"/>
            </w:rPr>
            <w:t>Nombre de la empresa</w:t>
          </w:r>
        </w:p>
      </w:docPartBody>
    </w:docPart>
    <w:docPart>
      <w:docPartPr>
        <w:name w:val="54663F1B500C4B23B2AD571E6817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1CD1-BD02-4989-A0F4-E72B4AD9D078}"/>
      </w:docPartPr>
      <w:docPartBody>
        <w:p w:rsidR="004330E7" w:rsidRDefault="001955B1" w:rsidP="001955B1">
          <w:pPr>
            <w:pStyle w:val="54663F1B500C4B23B2AD571E6817B5401"/>
          </w:pPr>
          <w:r w:rsidRPr="007D615B">
            <w:rPr>
              <w:lang w:bidi="es-ES"/>
            </w:rPr>
            <w:t>Dirección postal</w:t>
          </w:r>
        </w:p>
      </w:docPartBody>
    </w:docPart>
    <w:docPart>
      <w:docPartPr>
        <w:name w:val="10585BBD0F6440B0A5D84C86BAD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5D43-34BB-43A9-9650-C9A4127E9291}"/>
      </w:docPartPr>
      <w:docPartBody>
        <w:p w:rsidR="004330E7" w:rsidRDefault="001955B1" w:rsidP="001955B1">
          <w:pPr>
            <w:pStyle w:val="10585BBD0F6440B0A5D84C86BAD681871"/>
          </w:pPr>
          <w:r w:rsidRPr="007D615B">
            <w:rPr>
              <w:lang w:bidi="es-ES"/>
            </w:rPr>
            <w:t>Ciudad, provincia y código postal</w:t>
          </w:r>
        </w:p>
      </w:docPartBody>
    </w:docPart>
    <w:docPart>
      <w:docPartPr>
        <w:name w:val="50349572F0004B3A9C0C4800A27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EEB-9E1C-4DEA-A73C-486FFC4586DF}"/>
      </w:docPartPr>
      <w:docPartBody>
        <w:p w:rsidR="004330E7" w:rsidRDefault="001955B1" w:rsidP="001955B1">
          <w:pPr>
            <w:pStyle w:val="50349572F0004B3A9C0C4800A27BEF9B1"/>
          </w:pPr>
          <w:r w:rsidRPr="007D615B">
            <w:rPr>
              <w:lang w:bidi="es-ES"/>
            </w:rPr>
            <w:t>Teléfono</w:t>
          </w:r>
        </w:p>
      </w:docPartBody>
    </w:docPart>
    <w:docPart>
      <w:docPartPr>
        <w:name w:val="5B48C6DEBA6742B188F6E536E4CA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DAEC-BDB0-4DD0-9B41-0E06FC771F5A}"/>
      </w:docPartPr>
      <w:docPartBody>
        <w:p w:rsidR="004330E7" w:rsidRDefault="001955B1" w:rsidP="001955B1">
          <w:pPr>
            <w:pStyle w:val="5B48C6DEBA6742B188F6E536E4CA66C51"/>
          </w:pPr>
          <w:r w:rsidRPr="007D615B">
            <w:rPr>
              <w:lang w:bidi="es-ES"/>
            </w:rPr>
            <w:t>Escriba el número de teléfono</w:t>
          </w:r>
        </w:p>
      </w:docPartBody>
    </w:docPart>
    <w:docPart>
      <w:docPartPr>
        <w:name w:val="A013630CD89448EBBB793ADB8B62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3782-C33E-45C5-BF56-FDFD482AE228}"/>
      </w:docPartPr>
      <w:docPartBody>
        <w:p w:rsidR="004330E7" w:rsidRDefault="001955B1" w:rsidP="001955B1">
          <w:pPr>
            <w:pStyle w:val="A013630CD89448EBBB793ADB8B62E69C1"/>
          </w:pPr>
          <w:r w:rsidRPr="007D615B">
            <w:rPr>
              <w:lang w:bidi="es-ES"/>
            </w:rPr>
            <w:t>|</w:t>
          </w:r>
        </w:p>
      </w:docPartBody>
    </w:docPart>
    <w:docPart>
      <w:docPartPr>
        <w:name w:val="EF1A57D7DC2141DE9C4F49F15A3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ECFC-1C30-479C-9550-A2ED07852014}"/>
      </w:docPartPr>
      <w:docPartBody>
        <w:p w:rsidR="004330E7" w:rsidRDefault="001955B1" w:rsidP="001955B1">
          <w:pPr>
            <w:pStyle w:val="EF1A57D7DC2141DE9C4F49F15A3D9D731"/>
          </w:pPr>
          <w:r w:rsidRPr="007D615B">
            <w:rPr>
              <w:lang w:bidi="es-ES"/>
            </w:rPr>
            <w:t>Correo electrónico</w:t>
          </w:r>
        </w:p>
      </w:docPartBody>
    </w:docPart>
    <w:docPart>
      <w:docPartPr>
        <w:name w:val="539B946780FE4BC8AE62598036A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301-3BB8-4F37-AEED-7B9FD9EA930A}"/>
      </w:docPartPr>
      <w:docPartBody>
        <w:p w:rsidR="00DD7224" w:rsidRDefault="001955B1" w:rsidP="001955B1">
          <w:pPr>
            <w:pStyle w:val="539B946780FE4BC8AE62598036A50CA61"/>
          </w:pPr>
          <w:r w:rsidRPr="007D615B">
            <w:rPr>
              <w:lang w:bidi="es-ES"/>
            </w:rPr>
            <w:t>Factura</w:t>
          </w:r>
        </w:p>
      </w:docPartBody>
    </w:docPart>
    <w:docPart>
      <w:docPartPr>
        <w:name w:val="E0FCDB939C804BA4B79415C9D5D1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2E25-21FD-46E5-92A6-7C1EE68D6828}"/>
      </w:docPartPr>
      <w:docPartBody>
        <w:p w:rsidR="00704B9E" w:rsidRDefault="001955B1" w:rsidP="001955B1">
          <w:pPr>
            <w:pStyle w:val="E0FCDB939C804BA4B79415C9D5D140A97"/>
          </w:pPr>
          <w:r>
            <w:rPr>
              <w:lang w:bidi="es-ES"/>
            </w:rPr>
            <w:t>[DIRECCIÓN DE OFICINA]</w:t>
          </w:r>
        </w:p>
      </w:docPartBody>
    </w:docPart>
    <w:docPart>
      <w:docPartPr>
        <w:name w:val="65DB9785B84E4114AF0C451CFA04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9ADE-A525-4617-AC9B-79B2697FF55B}"/>
      </w:docPartPr>
      <w:docPartBody>
        <w:p w:rsidR="00704B9E" w:rsidRDefault="001955B1" w:rsidP="001955B1">
          <w:pPr>
            <w:pStyle w:val="65DB9785B84E4114AF0C451CFA04F4E47"/>
          </w:pPr>
          <w:r>
            <w:rPr>
              <w:lang w:bidi="es-ES"/>
            </w:rPr>
            <w:t>[NÚMERO DE TELÉFONO]</w:t>
          </w:r>
        </w:p>
      </w:docPartBody>
    </w:docPart>
    <w:docPart>
      <w:docPartPr>
        <w:name w:val="7998315F22324DC4A6DA8D97D277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897A-FED3-43BC-8CAC-F47913A546C7}"/>
      </w:docPartPr>
      <w:docPartBody>
        <w:p w:rsidR="00704B9E" w:rsidRDefault="001955B1" w:rsidP="001955B1">
          <w:pPr>
            <w:pStyle w:val="7998315F22324DC4A6DA8D97D2774E097"/>
          </w:pPr>
          <w:r>
            <w:rPr>
              <w:lang w:bidi="es-ES"/>
            </w:rPr>
            <w:t>[CORREO ELECTRÓNICO]</w:t>
          </w:r>
        </w:p>
      </w:docPartBody>
    </w:docPart>
    <w:docPart>
      <w:docPartPr>
        <w:name w:val="773AB29CB52A4DDEBE09B62C2B8D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FC7D-C53B-4CE5-934F-58ED06E27DB6}"/>
      </w:docPartPr>
      <w:docPartBody>
        <w:p w:rsidR="00840E9B" w:rsidRDefault="001955B1" w:rsidP="001955B1">
          <w:pPr>
            <w:pStyle w:val="773AB29CB52A4DDEBE09B62C2B8D92521"/>
          </w:pPr>
          <w:r>
            <w:rPr>
              <w:lang w:bidi="es-ES"/>
            </w:rPr>
            <w:t>Total</w:t>
          </w:r>
        </w:p>
      </w:docPartBody>
    </w:docPart>
    <w:docPart>
      <w:docPartPr>
        <w:name w:val="CA0D9A1C7E564FFFA6D9ED07E18B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07CE-4106-4CCB-9A1E-E3D2E07A30F1}"/>
      </w:docPartPr>
      <w:docPartBody>
        <w:p w:rsidR="00840E9B" w:rsidRDefault="001955B1" w:rsidP="001955B1">
          <w:pPr>
            <w:pStyle w:val="CA0D9A1C7E564FFFA6D9ED07E18B79CB1"/>
          </w:pPr>
          <w:r>
            <w:rPr>
              <w:lang w:bidi="es-ES"/>
            </w:rPr>
            <w:t>Escriba el importe total</w:t>
          </w:r>
        </w:p>
      </w:docPartBody>
    </w:docPart>
    <w:docPart>
      <w:docPartPr>
        <w:name w:val="519894859724472EA8E4A0EE603F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3384-B1EC-44B5-8C4B-DECC44954051}"/>
      </w:docPartPr>
      <w:docPartBody>
        <w:p w:rsidR="00840E9B" w:rsidRDefault="001955B1" w:rsidP="001955B1">
          <w:pPr>
            <w:pStyle w:val="519894859724472EA8E4A0EE603FE5F11"/>
          </w:pPr>
          <w:r>
            <w:rPr>
              <w:lang w:bidi="es-ES"/>
            </w:rPr>
            <w:t>Escriba la descripción 1</w:t>
          </w:r>
        </w:p>
      </w:docPartBody>
    </w:docPart>
    <w:docPart>
      <w:docPartPr>
        <w:name w:val="A2E444ED12864C7F935FA6C3349A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4D6E-E282-4441-A548-BBB87D07E3D3}"/>
      </w:docPartPr>
      <w:docPartBody>
        <w:p w:rsidR="00840E9B" w:rsidRDefault="001955B1" w:rsidP="001955B1">
          <w:pPr>
            <w:pStyle w:val="A2E444ED12864C7F935FA6C3349A94E81"/>
          </w:pPr>
          <w:r>
            <w:rPr>
              <w:lang w:bidi="es-ES"/>
            </w:rPr>
            <w:t>Escriba el importe</w:t>
          </w:r>
        </w:p>
      </w:docPartBody>
    </w:docPart>
    <w:docPart>
      <w:docPartPr>
        <w:name w:val="B809BB4B8FA1422894157B1F0F36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47EF-154E-4BAA-BF35-142DAEAB08F7}"/>
      </w:docPartPr>
      <w:docPartBody>
        <w:p w:rsidR="00840E9B" w:rsidRDefault="001955B1" w:rsidP="001955B1">
          <w:pPr>
            <w:pStyle w:val="B809BB4B8FA1422894157B1F0F36BDD21"/>
          </w:pPr>
          <w:r>
            <w:rPr>
              <w:lang w:bidi="es-ES"/>
            </w:rPr>
            <w:t>Escriba la descripción 2</w:t>
          </w:r>
        </w:p>
      </w:docPartBody>
    </w:docPart>
    <w:docPart>
      <w:docPartPr>
        <w:name w:val="BE122EDFF8284D11A473E205832C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029E-01C1-4799-B8F1-10E6E29537F7}"/>
      </w:docPartPr>
      <w:docPartBody>
        <w:p w:rsidR="00840E9B" w:rsidRDefault="001955B1" w:rsidP="001955B1">
          <w:pPr>
            <w:pStyle w:val="BE122EDFF8284D11A473E205832C1C971"/>
          </w:pPr>
          <w:r>
            <w:rPr>
              <w:lang w:bidi="es-ES"/>
            </w:rPr>
            <w:t>Escriba el importe</w:t>
          </w:r>
        </w:p>
      </w:docPartBody>
    </w:docPart>
    <w:docPart>
      <w:docPartPr>
        <w:name w:val="049FF5B0981644DD889B68B71104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B209-CBB6-457F-9B37-5DFE388FDFE5}"/>
      </w:docPartPr>
      <w:docPartBody>
        <w:p w:rsidR="00840E9B" w:rsidRDefault="001955B1" w:rsidP="001955B1">
          <w:pPr>
            <w:pStyle w:val="049FF5B0981644DD889B68B7110414BC1"/>
          </w:pPr>
          <w:r>
            <w:rPr>
              <w:lang w:bidi="es-ES"/>
            </w:rPr>
            <w:t>Escriba la descripción 3</w:t>
          </w:r>
        </w:p>
      </w:docPartBody>
    </w:docPart>
    <w:docPart>
      <w:docPartPr>
        <w:name w:val="E3C6EF09B5ED40ACBBAC58BF8F06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0A3F-9329-47C2-BDE6-37C3DE35EABC}"/>
      </w:docPartPr>
      <w:docPartBody>
        <w:p w:rsidR="00840E9B" w:rsidRDefault="001955B1" w:rsidP="001955B1">
          <w:pPr>
            <w:pStyle w:val="E3C6EF09B5ED40ACBBAC58BF8F0603D11"/>
          </w:pPr>
          <w:r>
            <w:rPr>
              <w:lang w:bidi="es-ES"/>
            </w:rPr>
            <w:t>Escriba el importe</w:t>
          </w:r>
        </w:p>
      </w:docPartBody>
    </w:docPart>
    <w:docPart>
      <w:docPartPr>
        <w:name w:val="77A9864B916C4DCB91469BBEAE10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4849-6B5A-447B-AD86-19F22F680B11}"/>
      </w:docPartPr>
      <w:docPartBody>
        <w:p w:rsidR="00840E9B" w:rsidRDefault="001955B1" w:rsidP="001955B1">
          <w:pPr>
            <w:pStyle w:val="77A9864B916C4DCB91469BBEAE10EB881"/>
          </w:pPr>
          <w:r>
            <w:rPr>
              <w:lang w:bidi="es-ES"/>
            </w:rPr>
            <w:t>Escriba la descripción 4</w:t>
          </w:r>
        </w:p>
      </w:docPartBody>
    </w:docPart>
    <w:docPart>
      <w:docPartPr>
        <w:name w:val="A3EB52C63E3849CFBDBBE85A4690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64AF-3E8A-40D9-B07E-8B46C686FE2A}"/>
      </w:docPartPr>
      <w:docPartBody>
        <w:p w:rsidR="00840E9B" w:rsidRDefault="001955B1" w:rsidP="001955B1">
          <w:pPr>
            <w:pStyle w:val="A3EB52C63E3849CFBDBBE85A469080111"/>
          </w:pPr>
          <w:r>
            <w:rPr>
              <w:lang w:bidi="es-ES"/>
            </w:rPr>
            <w:t>Escriba el importe</w:t>
          </w:r>
        </w:p>
      </w:docPartBody>
    </w:docPart>
    <w:docPart>
      <w:docPartPr>
        <w:name w:val="B8C88705A4904A8A9E74BD28C112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6E73-D523-44F0-B291-D17E901DF247}"/>
      </w:docPartPr>
      <w:docPartBody>
        <w:p w:rsidR="00840E9B" w:rsidRDefault="001955B1" w:rsidP="001955B1">
          <w:pPr>
            <w:pStyle w:val="B8C88705A4904A8A9E74BD28C11230911"/>
          </w:pPr>
          <w:r>
            <w:rPr>
              <w:lang w:bidi="es-ES"/>
            </w:rPr>
            <w:t>Escriba la descripción 5</w:t>
          </w:r>
        </w:p>
      </w:docPartBody>
    </w:docPart>
    <w:docPart>
      <w:docPartPr>
        <w:name w:val="BB3CD2794D04417BB4C447882ABF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8471-451B-4617-BCCB-3F33640395E7}"/>
      </w:docPartPr>
      <w:docPartBody>
        <w:p w:rsidR="00840E9B" w:rsidRDefault="001955B1" w:rsidP="001955B1">
          <w:pPr>
            <w:pStyle w:val="BB3CD2794D04417BB4C447882ABF4A611"/>
          </w:pPr>
          <w:r>
            <w:rPr>
              <w:lang w:bidi="es-ES"/>
            </w:rPr>
            <w:t>Escriba el importe</w:t>
          </w:r>
        </w:p>
      </w:docPartBody>
    </w:docPart>
    <w:docPart>
      <w:docPartPr>
        <w:name w:val="C0EAAB4F1BCD487CB660103D460B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EA1C-2F33-4CC1-9678-352B2490CF49}"/>
      </w:docPartPr>
      <w:docPartBody>
        <w:p w:rsidR="00840E9B" w:rsidRDefault="001955B1" w:rsidP="001955B1">
          <w:pPr>
            <w:pStyle w:val="C0EAAB4F1BCD487CB660103D460B1F6A1"/>
          </w:pPr>
          <w:r>
            <w:rPr>
              <w:lang w:bidi="es-ES"/>
            </w:rPr>
            <w:t>Escriba la descripción 6</w:t>
          </w:r>
        </w:p>
      </w:docPartBody>
    </w:docPart>
    <w:docPart>
      <w:docPartPr>
        <w:name w:val="DBE21D3B800040E0B2F4D0596579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7FD9-68B1-47F6-8781-5989B239A8B7}"/>
      </w:docPartPr>
      <w:docPartBody>
        <w:p w:rsidR="00840E9B" w:rsidRDefault="001955B1" w:rsidP="001955B1">
          <w:pPr>
            <w:pStyle w:val="DBE21D3B800040E0B2F4D059657973E41"/>
          </w:pPr>
          <w:r>
            <w:rPr>
              <w:lang w:bidi="es-ES"/>
            </w:rPr>
            <w:t>Escriba el importe</w:t>
          </w:r>
        </w:p>
      </w:docPartBody>
    </w:docPart>
    <w:docPart>
      <w:docPartPr>
        <w:name w:val="2D4E95C45B8A4F7E91FACE438E49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1E52-35A3-4950-8B3D-B20374B6454E}"/>
      </w:docPartPr>
      <w:docPartBody>
        <w:p w:rsidR="00840E9B" w:rsidRDefault="001955B1" w:rsidP="001955B1">
          <w:pPr>
            <w:pStyle w:val="2D4E95C45B8A4F7E91FACE438E49B2201"/>
          </w:pPr>
          <w:r>
            <w:rPr>
              <w:lang w:bidi="es-ES"/>
            </w:rPr>
            <w:t>Escriba la descripción 7</w:t>
          </w:r>
        </w:p>
      </w:docPartBody>
    </w:docPart>
    <w:docPart>
      <w:docPartPr>
        <w:name w:val="B5DA9802DCB54ACBB00CC74C9986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C442-8BB2-475D-8B69-33C930245BA3}"/>
      </w:docPartPr>
      <w:docPartBody>
        <w:p w:rsidR="00840E9B" w:rsidRDefault="001955B1" w:rsidP="001955B1">
          <w:pPr>
            <w:pStyle w:val="B5DA9802DCB54ACBB00CC74C9986C11C1"/>
          </w:pPr>
          <w:r>
            <w:rPr>
              <w:lang w:bidi="es-ES"/>
            </w:rPr>
            <w:t>Escriba el importe</w:t>
          </w:r>
        </w:p>
      </w:docPartBody>
    </w:docPart>
    <w:docPart>
      <w:docPartPr>
        <w:name w:val="5FDB971F1CAB4F17926012DED952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180B-B1EA-43C0-84A2-7E3163330756}"/>
      </w:docPartPr>
      <w:docPartBody>
        <w:p w:rsidR="00840E9B" w:rsidRDefault="001955B1" w:rsidP="001955B1">
          <w:pPr>
            <w:pStyle w:val="5FDB971F1CAB4F17926012DED95258FD1"/>
          </w:pPr>
          <w:r>
            <w:rPr>
              <w:lang w:bidi="es-ES"/>
            </w:rPr>
            <w:t>Escriba la descripción 8</w:t>
          </w:r>
        </w:p>
      </w:docPartBody>
    </w:docPart>
    <w:docPart>
      <w:docPartPr>
        <w:name w:val="17283B7F18E8439BAAD9E32CA3D3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BD3F-1FEF-41DB-BB74-AD209E75B927}"/>
      </w:docPartPr>
      <w:docPartBody>
        <w:p w:rsidR="00840E9B" w:rsidRDefault="001955B1" w:rsidP="001955B1">
          <w:pPr>
            <w:pStyle w:val="17283B7F18E8439BAAD9E32CA3D3FF091"/>
          </w:pPr>
          <w:r>
            <w:rPr>
              <w:lang w:bidi="es-ES"/>
            </w:rPr>
            <w:t>Escriba el importe</w:t>
          </w:r>
        </w:p>
      </w:docPartBody>
    </w:docPart>
    <w:docPart>
      <w:docPartPr>
        <w:name w:val="9139D9698E2A414389516BB57F40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B6D6-E05B-4FF7-906B-8D16BFE5E68F}"/>
      </w:docPartPr>
      <w:docPartBody>
        <w:p w:rsidR="00840E9B" w:rsidRDefault="001955B1" w:rsidP="001955B1">
          <w:pPr>
            <w:pStyle w:val="9139D9698E2A414389516BB57F40646A1"/>
          </w:pPr>
          <w:r>
            <w:rPr>
              <w:lang w:bidi="es-ES"/>
            </w:rPr>
            <w:t>Escriba la descripción 9</w:t>
          </w:r>
        </w:p>
      </w:docPartBody>
    </w:docPart>
    <w:docPart>
      <w:docPartPr>
        <w:name w:val="B620F0ECCA5145DD97FA582FD01E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8124-C4E4-4CEB-B85B-5E9F1B60DF48}"/>
      </w:docPartPr>
      <w:docPartBody>
        <w:p w:rsidR="00840E9B" w:rsidRDefault="001955B1" w:rsidP="001955B1">
          <w:pPr>
            <w:pStyle w:val="B620F0ECCA5145DD97FA582FD01EA64A1"/>
          </w:pPr>
          <w:r>
            <w:rPr>
              <w:lang w:bidi="es-ES"/>
            </w:rPr>
            <w:t>Escriba el impor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A2212"/>
    <w:rsid w:val="000A6DE2"/>
    <w:rsid w:val="00156356"/>
    <w:rsid w:val="001955B1"/>
    <w:rsid w:val="001D7DB0"/>
    <w:rsid w:val="002956FB"/>
    <w:rsid w:val="0033171D"/>
    <w:rsid w:val="003F2E1F"/>
    <w:rsid w:val="003F7DCF"/>
    <w:rsid w:val="004330E7"/>
    <w:rsid w:val="005E54DF"/>
    <w:rsid w:val="00611CD5"/>
    <w:rsid w:val="006A7E9D"/>
    <w:rsid w:val="00704B9E"/>
    <w:rsid w:val="007437CF"/>
    <w:rsid w:val="00840E9B"/>
    <w:rsid w:val="00842B23"/>
    <w:rsid w:val="008E2D2A"/>
    <w:rsid w:val="009B33DE"/>
    <w:rsid w:val="00A97ECA"/>
    <w:rsid w:val="00AA68A8"/>
    <w:rsid w:val="00B720E6"/>
    <w:rsid w:val="00C760DB"/>
    <w:rsid w:val="00CC1290"/>
    <w:rsid w:val="00DD7224"/>
    <w:rsid w:val="00E0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Textodelmarcadordeposicin">
    <w:name w:val="Placeholder Text"/>
    <w:uiPriority w:val="99"/>
    <w:semiHidden/>
    <w:rsid w:val="001955B1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Textoennegrita">
    <w:name w:val="Strong"/>
    <w:basedOn w:val="Fuentedeprrafopredeter"/>
    <w:uiPriority w:val="12"/>
    <w:qFormat/>
    <w:rsid w:val="001955B1"/>
    <w:rPr>
      <w:b w:val="0"/>
      <w:bCs/>
      <w:i w:val="0"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Ttulo5Car">
    <w:name w:val="Título 5 Car"/>
    <w:basedOn w:val="Fuentedeprrafopredeter"/>
    <w:link w:val="Ttulo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nfasis">
    <w:name w:val="Emphasis"/>
    <w:basedOn w:val="Fuentedeprrafopredeter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227D6477F68A4BDD92ED90F337F6EE57">
    <w:name w:val="227D6477F68A4BDD92ED90F337F6EE5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">
    <w:name w:val="7AA1B2EFD1F940A680BB8544011A31A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5416E047AF480F865B014743B00B48">
    <w:name w:val="505416E047AF480F865B014743B00B4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5670AA939648549000745FB7F14283">
    <w:name w:val="385670AA939648549000745FB7F1428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08B62A20D45F185D26F8630CEBEF0">
    <w:name w:val="4F308B62A20D45F185D26F8630CEBEF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462A134F044B69DA547CA5E309D14">
    <w:name w:val="4F3462A134F044B69DA547CA5E309D14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231FF606E34B6499D8BE3F2E14EF30">
    <w:name w:val="07231FF606E34B6499D8BE3F2E14EF3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7B66D64BC044679E4F836F995DC951">
    <w:name w:val="5A7B66D64BC044679E4F836F995DC951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DE5F33AB6B641D8ADC077D3255C4140">
    <w:name w:val="4DE5F33AB6B641D8ADC077D3255C41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77002449814EDB8D53D0A79FC4305F">
    <w:name w:val="1477002449814EDB8D53D0A79FC4305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271B65A590453E9470F5D607CF0593">
    <w:name w:val="1F271B65A590453E9470F5D607CF059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6AB235777A4A308CC56D2F41999092">
    <w:name w:val="486AB235777A4A308CC56D2F4199909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5F4F3BB57841DC9ECB744FB00053BE">
    <w:name w:val="005F4F3BB57841DC9ECB744FB00053B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A8572DA9EBF4CC3A986DFE674981B7F">
    <w:name w:val="BA8572DA9EBF4CC3A986DFE674981B7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74F47331D4E4B6C811C3509FD467090">
    <w:name w:val="674F47331D4E4B6C811C3509FD46709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EFA61880644DAB717AEF8A5005F7C">
    <w:name w:val="41CEFA61880644DAB717AEF8A5005F7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11EC7385A046D09B165DEAB3C9BAF2">
    <w:name w:val="A211EC7385A046D09B165DEAB3C9BAF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63F1B500C4B23B2AD571E6817B540">
    <w:name w:val="54663F1B500C4B23B2AD571E6817B5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585BBD0F6440B0A5D84C86BAD68187">
    <w:name w:val="10585BBD0F6440B0A5D84C86BAD6818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349572F0004B3A9C0C4800A27BEF9B">
    <w:name w:val="50349572F0004B3A9C0C4800A27BEF9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48C6DEBA6742B188F6E536E4CA66C5">
    <w:name w:val="5B48C6DEBA6742B188F6E536E4CA66C5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3630CD89448EBBB793ADB8B62E69C">
    <w:name w:val="A013630CD89448EBBB793ADB8B62E69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1A57D7DC2141DE9C4F49F15A3D9D73">
    <w:name w:val="EF1A57D7DC2141DE9C4F49F15A3D9D7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5EEDA19FBF4B3692CFB652D27C3DD2">
    <w:name w:val="A35EEDA19FBF4B3692CFB652D27C3DD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D289246E9E4F129D7919ED2702904D">
    <w:name w:val="FDD289246E9E4F129D7919ED2702904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64E7383FCF46B3B739E93C70B6B55A">
    <w:name w:val="1464E7383FCF46B3B739E93C70B6B55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63CCCA06B54B67A64B7CEB988D3600">
    <w:name w:val="0A63CCCA06B54B67A64B7CEB988D360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AA3718D1B419B975387F1EC991F6D">
    <w:name w:val="649AA3718D1B419B975387F1EC991F6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0DCEC4F9AD4AA392B8BFA026AA0969">
    <w:name w:val="C30DCEC4F9AD4AA392B8BFA026AA096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D59E0AE14B245FEA424326443E6BAC0">
    <w:name w:val="8D59E0AE14B245FEA424326443E6BAC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F99721C40B407B892F08DCAA2FB7EA">
    <w:name w:val="26F99721C40B407B892F08DCAA2FB7E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F58CD0F76405E8C5DDB0AA4539507">
    <w:name w:val="DCDF58CD0F76405E8C5DDB0AA453950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2ADEEBAAD64BB68A0FBEC5EE312B58">
    <w:name w:val="5B2ADEEBAAD64BB68A0FBEC5EE312B5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660E08CE124435A1CA04F2F19D5622">
    <w:name w:val="F6660E08CE124435A1CA04F2F19D562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0366C9B7114A0BA469CCA99CAB6DCE">
    <w:name w:val="210366C9B7114A0BA469CCA99CAB6DC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AEA75257B546178C5327FACD424CD9">
    <w:name w:val="E6AEA75257B546178C5327FACD424CD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902E013AFD408D890EEC658150832B">
    <w:name w:val="F2902E013AFD408D890EEC658150832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5E231BE3FD44FD9D0180563D5524F6">
    <w:name w:val="CA5E231BE3FD44FD9D0180563D5524F6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635F77BEA54AAAA27AB33A91E69A42">
    <w:name w:val="A8635F77BEA54AAAA27AB33A91E69A4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3CD35B85764D5A8D84E6BD97984FA0">
    <w:name w:val="653CD35B85764D5A8D84E6BD97984FA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A803A524F4BF883E3D7D14D4616E2">
    <w:name w:val="1E4A803A524F4BF883E3D7D14D4616E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007E714E65E49309EDA68CFCE1B48C8">
    <w:name w:val="8007E714E65E49309EDA68CFCE1B48C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1">
    <w:name w:val="7AA1B2EFD1F940A680BB8544011A31AD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05416E047AF480F865B014743B00B481">
    <w:name w:val="505416E047AF480F865B014743B00B4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85670AA939648549000745FB7F142831">
    <w:name w:val="385670AA939648549000745FB7F14283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08B62A20D45F185D26F8630CEBEF01">
    <w:name w:val="4F308B62A20D45F185D26F8630CEBEF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462A134F044B69DA547CA5E309D141">
    <w:name w:val="4F3462A134F044B69DA547CA5E309D14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7231FF606E34B6499D8BE3F2E14EF301">
    <w:name w:val="07231FF606E34B6499D8BE3F2E14EF3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A7B66D64BC044679E4F836F995DC9511">
    <w:name w:val="5A7B66D64BC044679E4F836F995DC951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DE5F33AB6B641D8ADC077D3255C41401">
    <w:name w:val="4DE5F33AB6B641D8ADC077D3255C414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1477002449814EDB8D53D0A79FC4305F1">
    <w:name w:val="1477002449814EDB8D53D0A79FC4305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86AB235777A4A308CC56D2F419990921">
    <w:name w:val="486AB235777A4A308CC56D2F41999092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BA8572DA9EBF4CC3A986DFE674981B7F1">
    <w:name w:val="BA8572DA9EBF4CC3A986DFE674981B7F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5026F3B5C3FEC4897B9BB0899064FB91">
    <w:name w:val="05026F3B5C3FEC4897B9BB0899064FB9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522EC81B669ED54C8840E0B69D06923B1">
    <w:name w:val="522EC81B669ED54C8840E0B69D06923B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6C368D6D9AD4A42AC9672515D5CE4EF1">
    <w:name w:val="76C368D6D9AD4A42AC9672515D5CE4E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655E5D866348740A7FE05DFBCEA93DE1">
    <w:name w:val="6655E5D866348740A7FE05DFBCEA93DE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9B11F8D41A15C488AD6FB8D961508781">
    <w:name w:val="E9B11F8D41A15C488AD6FB8D9615087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EBA4366C9D9C141857A0C9CAFCAE54B1">
    <w:name w:val="9EBA4366C9D9C141857A0C9CAFCAE54B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B3B9E6A6BB82042AEC4EF34D190F0E71">
    <w:name w:val="DB3B9E6A6BB82042AEC4EF34D190F0E7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AA1B2EFD1F940A680BB8544011A31AD2">
    <w:name w:val="7AA1B2EFD1F940A680BB8544011A31AD2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2">
    <w:name w:val="505416E047AF480F865B014743B00B482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2">
    <w:name w:val="385670AA939648549000745FB7F142832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2">
    <w:name w:val="4F308B62A20D45F185D26F8630CEBEF02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2">
    <w:name w:val="4F3462A134F044B69DA547CA5E309D142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2">
    <w:name w:val="07231FF606E34B6499D8BE3F2E14EF302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2">
    <w:name w:val="5A7B66D64BC044679E4F836F995DC9512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2">
    <w:name w:val="4DE5F33AB6B641D8ADC077D3255C41402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2">
    <w:name w:val="1477002449814EDB8D53D0A79FC4305F2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2">
    <w:name w:val="486AB235777A4A308CC56D2F41999092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2">
    <w:name w:val="BA8572DA9EBF4CC3A986DFE674981B7F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2">
    <w:name w:val="76C368D6D9AD4A42AC9672515D5CE4EF2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2">
    <w:name w:val="6655E5D866348740A7FE05DFBCEA93DE2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2">
    <w:name w:val="E9B11F8D41A15C488AD6FB8D961508782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2">
    <w:name w:val="9EBA4366C9D9C141857A0C9CAFCAE54B2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2">
    <w:name w:val="DB3B9E6A6BB82042AEC4EF34D190F0E72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AA1B2EFD1F940A680BB8544011A31AD3">
    <w:name w:val="7AA1B2EFD1F940A680BB8544011A31AD3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3">
    <w:name w:val="505416E047AF480F865B014743B00B483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3">
    <w:name w:val="385670AA939648549000745FB7F142833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3">
    <w:name w:val="4F308B62A20D45F185D26F8630CEBEF03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3">
    <w:name w:val="4F3462A134F044B69DA547CA5E309D143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3">
    <w:name w:val="07231FF606E34B6499D8BE3F2E14EF303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3">
    <w:name w:val="5A7B66D64BC044679E4F836F995DC9513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3">
    <w:name w:val="4DE5F33AB6B641D8ADC077D3255C41403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3">
    <w:name w:val="1477002449814EDB8D53D0A79FC4305F3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3">
    <w:name w:val="486AB235777A4A308CC56D2F41999092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3">
    <w:name w:val="BA8572DA9EBF4CC3A986DFE674981B7F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3">
    <w:name w:val="76C368D6D9AD4A42AC9672515D5CE4EF3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3">
    <w:name w:val="6655E5D866348740A7FE05DFBCEA93DE3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3">
    <w:name w:val="E9B11F8D41A15C488AD6FB8D961508783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3">
    <w:name w:val="9EBA4366C9D9C141857A0C9CAFCAE54B3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3">
    <w:name w:val="DB3B9E6A6BB82042AEC4EF34D190F0E73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56DB7C5DE4645EF9C6BE6226DD341DC">
    <w:name w:val="556DB7C5DE4645EF9C6BE6226DD341DC"/>
    <w:rsid w:val="003F2E1F"/>
    <w:pPr>
      <w:spacing w:after="160" w:line="259" w:lineRule="auto"/>
    </w:pPr>
    <w:rPr>
      <w:sz w:val="22"/>
      <w:szCs w:val="22"/>
    </w:rPr>
  </w:style>
  <w:style w:type="paragraph" w:customStyle="1" w:styleId="539B946780FE4BC8AE62598036A50CA6">
    <w:name w:val="539B946780FE4BC8AE62598036A50CA6"/>
    <w:rsid w:val="003F2E1F"/>
    <w:pPr>
      <w:spacing w:after="160" w:line="259" w:lineRule="auto"/>
    </w:pPr>
    <w:rPr>
      <w:sz w:val="22"/>
      <w:szCs w:val="22"/>
    </w:rPr>
  </w:style>
  <w:style w:type="paragraph" w:customStyle="1" w:styleId="486AB235777A4A308CC56D2F419990924">
    <w:name w:val="486AB235777A4A308CC56D2F41999092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4">
    <w:name w:val="BA8572DA9EBF4CC3A986DFE674981B7F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">
    <w:name w:val="E0FCDB939C804BA4B79415C9D5D140A9"/>
    <w:rsid w:val="00DD7224"/>
    <w:pPr>
      <w:spacing w:after="160" w:line="259" w:lineRule="auto"/>
    </w:pPr>
    <w:rPr>
      <w:sz w:val="22"/>
      <w:szCs w:val="22"/>
    </w:rPr>
  </w:style>
  <w:style w:type="paragraph" w:customStyle="1" w:styleId="65DB9785B84E4114AF0C451CFA04F4E4">
    <w:name w:val="65DB9785B84E4114AF0C451CFA04F4E4"/>
    <w:rsid w:val="00DD7224"/>
    <w:pPr>
      <w:spacing w:after="160" w:line="259" w:lineRule="auto"/>
    </w:pPr>
    <w:rPr>
      <w:sz w:val="22"/>
      <w:szCs w:val="22"/>
    </w:rPr>
  </w:style>
  <w:style w:type="paragraph" w:customStyle="1" w:styleId="7998315F22324DC4A6DA8D97D2774E09">
    <w:name w:val="7998315F22324DC4A6DA8D97D2774E09"/>
    <w:rsid w:val="00DD7224"/>
    <w:pPr>
      <w:spacing w:after="160" w:line="259" w:lineRule="auto"/>
    </w:pPr>
    <w:rPr>
      <w:sz w:val="22"/>
      <w:szCs w:val="22"/>
    </w:rPr>
  </w:style>
  <w:style w:type="paragraph" w:customStyle="1" w:styleId="486AB235777A4A308CC56D2F419990925">
    <w:name w:val="486AB235777A4A308CC56D2F41999092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5">
    <w:name w:val="BA8572DA9EBF4CC3A986DFE674981B7F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1">
    <w:name w:val="E0FCDB939C804BA4B79415C9D5D140A91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1">
    <w:name w:val="65DB9785B84E4114AF0C451CFA04F4E41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1">
    <w:name w:val="7998315F22324DC4A6DA8D97D2774E091"/>
    <w:rsid w:val="00704B9E"/>
    <w:rPr>
      <w:rFonts w:eastAsia="Franklin Gothic Book" w:cs="Times New Roman"/>
      <w:color w:val="000000"/>
      <w:sz w:val="20"/>
    </w:rPr>
  </w:style>
  <w:style w:type="paragraph" w:customStyle="1" w:styleId="6B7100C39266433C90284BA13A76D516">
    <w:name w:val="6B7100C39266433C90284BA13A76D516"/>
    <w:rsid w:val="00704B9E"/>
    <w:pPr>
      <w:spacing w:after="160" w:line="259" w:lineRule="auto"/>
    </w:pPr>
    <w:rPr>
      <w:sz w:val="22"/>
      <w:szCs w:val="22"/>
    </w:rPr>
  </w:style>
  <w:style w:type="paragraph" w:customStyle="1" w:styleId="773AB29CB52A4DDEBE09B62C2B8D9252">
    <w:name w:val="773AB29CB52A4DDEBE09B62C2B8D9252"/>
    <w:rsid w:val="00704B9E"/>
    <w:pPr>
      <w:spacing w:after="160" w:line="259" w:lineRule="auto"/>
    </w:pPr>
    <w:rPr>
      <w:sz w:val="22"/>
      <w:szCs w:val="22"/>
    </w:rPr>
  </w:style>
  <w:style w:type="paragraph" w:customStyle="1" w:styleId="A2B6E6307C464DD18313BFB85F69ED1D">
    <w:name w:val="A2B6E6307C464DD18313BFB85F69ED1D"/>
    <w:rsid w:val="00704B9E"/>
    <w:pPr>
      <w:spacing w:after="160" w:line="259" w:lineRule="auto"/>
    </w:pPr>
    <w:rPr>
      <w:sz w:val="22"/>
      <w:szCs w:val="22"/>
    </w:rPr>
  </w:style>
  <w:style w:type="paragraph" w:customStyle="1" w:styleId="F13E20D4CB4E4C10BAC41AE3FF5A7A60">
    <w:name w:val="F13E20D4CB4E4C10BAC41AE3FF5A7A60"/>
    <w:rsid w:val="00704B9E"/>
    <w:pPr>
      <w:spacing w:after="160" w:line="259" w:lineRule="auto"/>
    </w:pPr>
    <w:rPr>
      <w:sz w:val="22"/>
      <w:szCs w:val="22"/>
    </w:rPr>
  </w:style>
  <w:style w:type="paragraph" w:customStyle="1" w:styleId="5A1B3B16C0804DC7A60DA0D7047F67F5">
    <w:name w:val="5A1B3B16C0804DC7A60DA0D7047F67F5"/>
    <w:rsid w:val="00704B9E"/>
    <w:pPr>
      <w:spacing w:after="160" w:line="259" w:lineRule="auto"/>
    </w:pPr>
    <w:rPr>
      <w:sz w:val="22"/>
      <w:szCs w:val="22"/>
    </w:rPr>
  </w:style>
  <w:style w:type="paragraph" w:customStyle="1" w:styleId="CA0D9A1C7E564FFFA6D9ED07E18B79CB">
    <w:name w:val="CA0D9A1C7E564FFFA6D9ED07E18B79CB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6">
    <w:name w:val="486AB235777A4A308CC56D2F41999092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6">
    <w:name w:val="BA8572DA9EBF4CC3A986DFE674981B7F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2">
    <w:name w:val="E0FCDB939C804BA4B79415C9D5D140A92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2">
    <w:name w:val="65DB9785B84E4114AF0C451CFA04F4E42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2">
    <w:name w:val="7998315F22324DC4A6DA8D97D2774E092"/>
    <w:rsid w:val="00704B9E"/>
    <w:rPr>
      <w:rFonts w:eastAsia="Franklin Gothic Book" w:cs="Times New Roman"/>
      <w:color w:val="000000"/>
      <w:sz w:val="20"/>
    </w:rPr>
  </w:style>
  <w:style w:type="paragraph" w:customStyle="1" w:styleId="5FDAC98FBB0D49579E3D892FB4ECEC23">
    <w:name w:val="5FDAC98FBB0D49579E3D892FB4ECEC23"/>
    <w:rsid w:val="00704B9E"/>
    <w:pPr>
      <w:spacing w:after="160" w:line="259" w:lineRule="auto"/>
    </w:pPr>
    <w:rPr>
      <w:sz w:val="22"/>
      <w:szCs w:val="22"/>
    </w:rPr>
  </w:style>
  <w:style w:type="paragraph" w:customStyle="1" w:styleId="E08ED340B79D4049BA833B8DA524C166">
    <w:name w:val="E08ED340B79D4049BA833B8DA524C166"/>
    <w:rsid w:val="00704B9E"/>
    <w:pPr>
      <w:spacing w:after="160" w:line="259" w:lineRule="auto"/>
    </w:pPr>
    <w:rPr>
      <w:sz w:val="22"/>
      <w:szCs w:val="22"/>
    </w:rPr>
  </w:style>
  <w:style w:type="paragraph" w:customStyle="1" w:styleId="91C605DD5D47450D825D2BF1C4BA6723">
    <w:name w:val="91C605DD5D47450D825D2BF1C4BA6723"/>
    <w:rsid w:val="00704B9E"/>
    <w:pPr>
      <w:spacing w:after="160" w:line="259" w:lineRule="auto"/>
    </w:pPr>
    <w:rPr>
      <w:sz w:val="22"/>
      <w:szCs w:val="22"/>
    </w:rPr>
  </w:style>
  <w:style w:type="paragraph" w:customStyle="1" w:styleId="6BF482FAEDC6435C9A26425C4D9A1A04">
    <w:name w:val="6BF482FAEDC6435C9A26425C4D9A1A04"/>
    <w:rsid w:val="00704B9E"/>
    <w:pPr>
      <w:spacing w:after="160" w:line="259" w:lineRule="auto"/>
    </w:pPr>
    <w:rPr>
      <w:sz w:val="22"/>
      <w:szCs w:val="22"/>
    </w:rPr>
  </w:style>
  <w:style w:type="paragraph" w:customStyle="1" w:styleId="1B548BD849B94FDE9DDED7CE6F16F40F">
    <w:name w:val="1B548BD849B94FDE9DDED7CE6F16F40F"/>
    <w:rsid w:val="00704B9E"/>
    <w:pPr>
      <w:spacing w:after="160" w:line="259" w:lineRule="auto"/>
    </w:pPr>
    <w:rPr>
      <w:sz w:val="22"/>
      <w:szCs w:val="22"/>
    </w:rPr>
  </w:style>
  <w:style w:type="paragraph" w:customStyle="1" w:styleId="E876D09C4B81471AB265AD6D5CBD5B41">
    <w:name w:val="E876D09C4B81471AB265AD6D5CBD5B41"/>
    <w:rsid w:val="00704B9E"/>
    <w:pPr>
      <w:spacing w:after="160" w:line="259" w:lineRule="auto"/>
    </w:pPr>
    <w:rPr>
      <w:sz w:val="22"/>
      <w:szCs w:val="22"/>
    </w:rPr>
  </w:style>
  <w:style w:type="paragraph" w:customStyle="1" w:styleId="E5A93BDB23C84A0EA24148807A0338B0">
    <w:name w:val="E5A93BDB23C84A0EA24148807A0338B0"/>
    <w:rsid w:val="00704B9E"/>
    <w:pPr>
      <w:spacing w:after="160" w:line="259" w:lineRule="auto"/>
    </w:pPr>
    <w:rPr>
      <w:sz w:val="22"/>
      <w:szCs w:val="22"/>
    </w:rPr>
  </w:style>
  <w:style w:type="paragraph" w:customStyle="1" w:styleId="FA592B58AAFB4DEFAD9202A869017DDC">
    <w:name w:val="FA592B58AAFB4DEFAD9202A869017DDC"/>
    <w:rsid w:val="00704B9E"/>
    <w:pPr>
      <w:spacing w:after="160" w:line="259" w:lineRule="auto"/>
    </w:pPr>
    <w:rPr>
      <w:sz w:val="22"/>
      <w:szCs w:val="22"/>
    </w:rPr>
  </w:style>
  <w:style w:type="paragraph" w:customStyle="1" w:styleId="4AF6D242D8524535B677EAFCCE9F69A9">
    <w:name w:val="4AF6D242D8524535B677EAFCCE9F69A9"/>
    <w:rsid w:val="00704B9E"/>
    <w:pPr>
      <w:spacing w:after="160" w:line="259" w:lineRule="auto"/>
    </w:pPr>
    <w:rPr>
      <w:sz w:val="22"/>
      <w:szCs w:val="22"/>
    </w:rPr>
  </w:style>
  <w:style w:type="paragraph" w:customStyle="1" w:styleId="519894859724472EA8E4A0EE603FE5F1">
    <w:name w:val="519894859724472EA8E4A0EE603FE5F1"/>
    <w:rsid w:val="00704B9E"/>
    <w:pPr>
      <w:spacing w:after="160" w:line="259" w:lineRule="auto"/>
    </w:pPr>
    <w:rPr>
      <w:sz w:val="22"/>
      <w:szCs w:val="22"/>
    </w:rPr>
  </w:style>
  <w:style w:type="paragraph" w:customStyle="1" w:styleId="C567039FB4CB4526AE65151C3A998DF8">
    <w:name w:val="C567039FB4CB4526AE65151C3A998DF8"/>
    <w:rsid w:val="00704B9E"/>
    <w:pPr>
      <w:spacing w:after="160" w:line="259" w:lineRule="auto"/>
    </w:pPr>
    <w:rPr>
      <w:sz w:val="22"/>
      <w:szCs w:val="22"/>
    </w:rPr>
  </w:style>
  <w:style w:type="paragraph" w:customStyle="1" w:styleId="E3BE8B1F9F454DF684C1918A5B83C1D5">
    <w:name w:val="E3BE8B1F9F454DF684C1918A5B83C1D5"/>
    <w:rsid w:val="00704B9E"/>
    <w:pPr>
      <w:spacing w:after="160" w:line="259" w:lineRule="auto"/>
    </w:pPr>
    <w:rPr>
      <w:sz w:val="22"/>
      <w:szCs w:val="22"/>
    </w:rPr>
  </w:style>
  <w:style w:type="paragraph" w:customStyle="1" w:styleId="4B6533A1983545529B486050AB4AAA2F">
    <w:name w:val="4B6533A1983545529B486050AB4AAA2F"/>
    <w:rsid w:val="00704B9E"/>
    <w:pPr>
      <w:spacing w:after="160" w:line="259" w:lineRule="auto"/>
    </w:pPr>
    <w:rPr>
      <w:sz w:val="22"/>
      <w:szCs w:val="22"/>
    </w:rPr>
  </w:style>
  <w:style w:type="paragraph" w:customStyle="1" w:styleId="DC202BC19F2D42F7AA97574BDDB974A6">
    <w:name w:val="DC202BC19F2D42F7AA97574BDDB974A6"/>
    <w:rsid w:val="00704B9E"/>
    <w:pPr>
      <w:spacing w:after="160" w:line="259" w:lineRule="auto"/>
    </w:pPr>
    <w:rPr>
      <w:sz w:val="22"/>
      <w:szCs w:val="22"/>
    </w:rPr>
  </w:style>
  <w:style w:type="paragraph" w:customStyle="1" w:styleId="E52E5668871642B597B753B40292B8C9">
    <w:name w:val="E52E5668871642B597B753B40292B8C9"/>
    <w:rsid w:val="00704B9E"/>
    <w:pPr>
      <w:spacing w:after="160" w:line="259" w:lineRule="auto"/>
    </w:pPr>
    <w:rPr>
      <w:sz w:val="22"/>
      <w:szCs w:val="22"/>
    </w:rPr>
  </w:style>
  <w:style w:type="paragraph" w:customStyle="1" w:styleId="E1792E339A764E7299CABAA7836906CF">
    <w:name w:val="E1792E339A764E7299CABAA7836906CF"/>
    <w:rsid w:val="00704B9E"/>
    <w:pPr>
      <w:spacing w:after="160" w:line="259" w:lineRule="auto"/>
    </w:pPr>
    <w:rPr>
      <w:sz w:val="22"/>
      <w:szCs w:val="22"/>
    </w:rPr>
  </w:style>
  <w:style w:type="paragraph" w:customStyle="1" w:styleId="48FD17A9C2A14C05ABEC1E53A222EDE6">
    <w:name w:val="48FD17A9C2A14C05ABEC1E53A222EDE6"/>
    <w:rsid w:val="00704B9E"/>
    <w:pPr>
      <w:spacing w:after="160" w:line="259" w:lineRule="auto"/>
    </w:pPr>
    <w:rPr>
      <w:sz w:val="22"/>
      <w:szCs w:val="22"/>
    </w:rPr>
  </w:style>
  <w:style w:type="paragraph" w:customStyle="1" w:styleId="D4B7DA2A74EE48F0AD3BAE6729B362FF">
    <w:name w:val="D4B7DA2A74EE48F0AD3BAE6729B362FF"/>
    <w:rsid w:val="00704B9E"/>
    <w:pPr>
      <w:spacing w:after="160" w:line="259" w:lineRule="auto"/>
    </w:pPr>
    <w:rPr>
      <w:sz w:val="22"/>
      <w:szCs w:val="22"/>
    </w:rPr>
  </w:style>
  <w:style w:type="paragraph" w:customStyle="1" w:styleId="31855CE73F20425680859126D1EEE534">
    <w:name w:val="31855CE73F20425680859126D1EEE534"/>
    <w:rsid w:val="00704B9E"/>
    <w:pPr>
      <w:spacing w:after="160" w:line="259" w:lineRule="auto"/>
    </w:pPr>
    <w:rPr>
      <w:sz w:val="22"/>
      <w:szCs w:val="22"/>
    </w:rPr>
  </w:style>
  <w:style w:type="paragraph" w:customStyle="1" w:styleId="568E2C9757064F418057D9F64DCCD925">
    <w:name w:val="568E2C9757064F418057D9F64DCCD925"/>
    <w:rsid w:val="00704B9E"/>
    <w:pPr>
      <w:spacing w:after="160" w:line="259" w:lineRule="auto"/>
    </w:pPr>
    <w:rPr>
      <w:sz w:val="22"/>
      <w:szCs w:val="22"/>
    </w:rPr>
  </w:style>
  <w:style w:type="paragraph" w:customStyle="1" w:styleId="89068418F9C14BFFBC59DACC2A4F9542">
    <w:name w:val="89068418F9C14BFFBC59DACC2A4F9542"/>
    <w:rsid w:val="00704B9E"/>
    <w:pPr>
      <w:spacing w:after="160" w:line="259" w:lineRule="auto"/>
    </w:pPr>
    <w:rPr>
      <w:sz w:val="22"/>
      <w:szCs w:val="22"/>
    </w:rPr>
  </w:style>
  <w:style w:type="paragraph" w:customStyle="1" w:styleId="57005C8B0D4F47D1B863096CFE0C7C05">
    <w:name w:val="57005C8B0D4F47D1B863096CFE0C7C05"/>
    <w:rsid w:val="00704B9E"/>
    <w:pPr>
      <w:spacing w:after="160" w:line="259" w:lineRule="auto"/>
    </w:pPr>
    <w:rPr>
      <w:sz w:val="22"/>
      <w:szCs w:val="22"/>
    </w:rPr>
  </w:style>
  <w:style w:type="paragraph" w:customStyle="1" w:styleId="D6AFC74213B245C18C2275D1771703B6">
    <w:name w:val="D6AFC74213B245C18C2275D1771703B6"/>
    <w:rsid w:val="00704B9E"/>
    <w:pPr>
      <w:spacing w:after="160" w:line="259" w:lineRule="auto"/>
    </w:pPr>
    <w:rPr>
      <w:sz w:val="22"/>
      <w:szCs w:val="22"/>
    </w:rPr>
  </w:style>
  <w:style w:type="paragraph" w:customStyle="1" w:styleId="51D4FE67A5254E1CBD33E4ACF0958037">
    <w:name w:val="51D4FE67A5254E1CBD33E4ACF0958037"/>
    <w:rsid w:val="00704B9E"/>
    <w:pPr>
      <w:spacing w:after="160" w:line="259" w:lineRule="auto"/>
    </w:pPr>
    <w:rPr>
      <w:sz w:val="22"/>
      <w:szCs w:val="22"/>
    </w:rPr>
  </w:style>
  <w:style w:type="paragraph" w:customStyle="1" w:styleId="397AB28AEC0B4EFC8DE46B16AD273DB3">
    <w:name w:val="397AB28AEC0B4EFC8DE46B16AD273DB3"/>
    <w:rsid w:val="00704B9E"/>
    <w:pPr>
      <w:spacing w:after="160" w:line="259" w:lineRule="auto"/>
    </w:pPr>
    <w:rPr>
      <w:sz w:val="22"/>
      <w:szCs w:val="22"/>
    </w:rPr>
  </w:style>
  <w:style w:type="paragraph" w:customStyle="1" w:styleId="5F991D87C3AB48E4ABBDD7C2911742C9">
    <w:name w:val="5F991D87C3AB48E4ABBDD7C2911742C9"/>
    <w:rsid w:val="00704B9E"/>
    <w:pPr>
      <w:spacing w:after="160" w:line="259" w:lineRule="auto"/>
    </w:pPr>
    <w:rPr>
      <w:sz w:val="22"/>
      <w:szCs w:val="22"/>
    </w:rPr>
  </w:style>
  <w:style w:type="paragraph" w:customStyle="1" w:styleId="759FB3B71E4C496397A18FCE73C0C0F7">
    <w:name w:val="759FB3B71E4C496397A18FCE73C0C0F7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7">
    <w:name w:val="486AB235777A4A308CC56D2F41999092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7">
    <w:name w:val="BA8572DA9EBF4CC3A986DFE674981B7F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3">
    <w:name w:val="E0FCDB939C804BA4B79415C9D5D140A93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3">
    <w:name w:val="65DB9785B84E4114AF0C451CFA04F4E43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3">
    <w:name w:val="7998315F22324DC4A6DA8D97D2774E093"/>
    <w:rsid w:val="00704B9E"/>
    <w:rPr>
      <w:rFonts w:eastAsia="Franklin Gothic Book" w:cs="Times New Roman"/>
      <w:color w:val="000000"/>
      <w:sz w:val="20"/>
    </w:rPr>
  </w:style>
  <w:style w:type="paragraph" w:customStyle="1" w:styleId="670ED6EF632A4B65B3745320FE8EF45A">
    <w:name w:val="670ED6EF632A4B65B3745320FE8EF45A"/>
    <w:rsid w:val="00704B9E"/>
    <w:pPr>
      <w:spacing w:after="160" w:line="259" w:lineRule="auto"/>
    </w:pPr>
    <w:rPr>
      <w:sz w:val="22"/>
      <w:szCs w:val="22"/>
    </w:rPr>
  </w:style>
  <w:style w:type="paragraph" w:customStyle="1" w:styleId="A2E444ED12864C7F935FA6C3349A94E8">
    <w:name w:val="A2E444ED12864C7F935FA6C3349A94E8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8">
    <w:name w:val="486AB235777A4A308CC56D2F41999092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8">
    <w:name w:val="BA8572DA9EBF4CC3A986DFE674981B7F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4">
    <w:name w:val="E0FCDB939C804BA4B79415C9D5D140A94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4">
    <w:name w:val="65DB9785B84E4114AF0C451CFA04F4E44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4">
    <w:name w:val="7998315F22324DC4A6DA8D97D2774E094"/>
    <w:rsid w:val="00704B9E"/>
    <w:rPr>
      <w:rFonts w:eastAsia="Franklin Gothic Book" w:cs="Times New Roman"/>
      <w:color w:val="000000"/>
      <w:sz w:val="20"/>
    </w:rPr>
  </w:style>
  <w:style w:type="paragraph" w:customStyle="1" w:styleId="B809BB4B8FA1422894157B1F0F36BDD2">
    <w:name w:val="B809BB4B8FA1422894157B1F0F36BDD2"/>
    <w:rsid w:val="00704B9E"/>
    <w:pPr>
      <w:spacing w:after="160" w:line="259" w:lineRule="auto"/>
    </w:pPr>
    <w:rPr>
      <w:sz w:val="22"/>
      <w:szCs w:val="22"/>
    </w:rPr>
  </w:style>
  <w:style w:type="paragraph" w:customStyle="1" w:styleId="BE122EDFF8284D11A473E205832C1C97">
    <w:name w:val="BE122EDFF8284D11A473E205832C1C97"/>
    <w:rsid w:val="00704B9E"/>
    <w:pPr>
      <w:spacing w:after="160" w:line="259" w:lineRule="auto"/>
    </w:pPr>
    <w:rPr>
      <w:sz w:val="22"/>
      <w:szCs w:val="22"/>
    </w:rPr>
  </w:style>
  <w:style w:type="paragraph" w:customStyle="1" w:styleId="049FF5B0981644DD889B68B7110414BC">
    <w:name w:val="049FF5B0981644DD889B68B7110414BC"/>
    <w:rsid w:val="00704B9E"/>
    <w:pPr>
      <w:spacing w:after="160" w:line="259" w:lineRule="auto"/>
    </w:pPr>
    <w:rPr>
      <w:sz w:val="22"/>
      <w:szCs w:val="22"/>
    </w:rPr>
  </w:style>
  <w:style w:type="paragraph" w:customStyle="1" w:styleId="E3C6EF09B5ED40ACBBAC58BF8F0603D1">
    <w:name w:val="E3C6EF09B5ED40ACBBAC58BF8F0603D1"/>
    <w:rsid w:val="00704B9E"/>
    <w:pPr>
      <w:spacing w:after="160" w:line="259" w:lineRule="auto"/>
    </w:pPr>
    <w:rPr>
      <w:sz w:val="22"/>
      <w:szCs w:val="22"/>
    </w:rPr>
  </w:style>
  <w:style w:type="paragraph" w:customStyle="1" w:styleId="77A9864B916C4DCB91469BBEAE10EB88">
    <w:name w:val="77A9864B916C4DCB91469BBEAE10EB88"/>
    <w:rsid w:val="00704B9E"/>
    <w:pPr>
      <w:spacing w:after="160" w:line="259" w:lineRule="auto"/>
    </w:pPr>
    <w:rPr>
      <w:sz w:val="22"/>
      <w:szCs w:val="22"/>
    </w:rPr>
  </w:style>
  <w:style w:type="paragraph" w:customStyle="1" w:styleId="A3EB52C63E3849CFBDBBE85A46908011">
    <w:name w:val="A3EB52C63E3849CFBDBBE85A46908011"/>
    <w:rsid w:val="00704B9E"/>
    <w:pPr>
      <w:spacing w:after="160" w:line="259" w:lineRule="auto"/>
    </w:pPr>
    <w:rPr>
      <w:sz w:val="22"/>
      <w:szCs w:val="22"/>
    </w:rPr>
  </w:style>
  <w:style w:type="paragraph" w:customStyle="1" w:styleId="B8C88705A4904A8A9E74BD28C1123091">
    <w:name w:val="B8C88705A4904A8A9E74BD28C1123091"/>
    <w:rsid w:val="00704B9E"/>
    <w:pPr>
      <w:spacing w:after="160" w:line="259" w:lineRule="auto"/>
    </w:pPr>
    <w:rPr>
      <w:sz w:val="22"/>
      <w:szCs w:val="22"/>
    </w:rPr>
  </w:style>
  <w:style w:type="paragraph" w:customStyle="1" w:styleId="BB3CD2794D04417BB4C447882ABF4A61">
    <w:name w:val="BB3CD2794D04417BB4C447882ABF4A61"/>
    <w:rsid w:val="00704B9E"/>
    <w:pPr>
      <w:spacing w:after="160" w:line="259" w:lineRule="auto"/>
    </w:pPr>
    <w:rPr>
      <w:sz w:val="22"/>
      <w:szCs w:val="22"/>
    </w:rPr>
  </w:style>
  <w:style w:type="paragraph" w:customStyle="1" w:styleId="C0EAAB4F1BCD487CB660103D460B1F6A">
    <w:name w:val="C0EAAB4F1BCD487CB660103D460B1F6A"/>
    <w:rsid w:val="00704B9E"/>
    <w:pPr>
      <w:spacing w:after="160" w:line="259" w:lineRule="auto"/>
    </w:pPr>
    <w:rPr>
      <w:sz w:val="22"/>
      <w:szCs w:val="22"/>
    </w:rPr>
  </w:style>
  <w:style w:type="paragraph" w:customStyle="1" w:styleId="DBE21D3B800040E0B2F4D059657973E4">
    <w:name w:val="DBE21D3B800040E0B2F4D059657973E4"/>
    <w:rsid w:val="00704B9E"/>
    <w:pPr>
      <w:spacing w:after="160" w:line="259" w:lineRule="auto"/>
    </w:pPr>
    <w:rPr>
      <w:sz w:val="22"/>
      <w:szCs w:val="22"/>
    </w:rPr>
  </w:style>
  <w:style w:type="paragraph" w:customStyle="1" w:styleId="2D4E95C45B8A4F7E91FACE438E49B220">
    <w:name w:val="2D4E95C45B8A4F7E91FACE438E49B220"/>
    <w:rsid w:val="00704B9E"/>
    <w:pPr>
      <w:spacing w:after="160" w:line="259" w:lineRule="auto"/>
    </w:pPr>
    <w:rPr>
      <w:sz w:val="22"/>
      <w:szCs w:val="22"/>
    </w:rPr>
  </w:style>
  <w:style w:type="paragraph" w:customStyle="1" w:styleId="B5DA9802DCB54ACBB00CC74C9986C11C">
    <w:name w:val="B5DA9802DCB54ACBB00CC74C9986C11C"/>
    <w:rsid w:val="00704B9E"/>
    <w:pPr>
      <w:spacing w:after="160" w:line="259" w:lineRule="auto"/>
    </w:pPr>
    <w:rPr>
      <w:sz w:val="22"/>
      <w:szCs w:val="22"/>
    </w:rPr>
  </w:style>
  <w:style w:type="paragraph" w:customStyle="1" w:styleId="5FDB971F1CAB4F17926012DED95258FD">
    <w:name w:val="5FDB971F1CAB4F17926012DED95258FD"/>
    <w:rsid w:val="00704B9E"/>
    <w:pPr>
      <w:spacing w:after="160" w:line="259" w:lineRule="auto"/>
    </w:pPr>
    <w:rPr>
      <w:sz w:val="22"/>
      <w:szCs w:val="22"/>
    </w:rPr>
  </w:style>
  <w:style w:type="paragraph" w:customStyle="1" w:styleId="17283B7F18E8439BAAD9E32CA3D3FF09">
    <w:name w:val="17283B7F18E8439BAAD9E32CA3D3FF09"/>
    <w:rsid w:val="00704B9E"/>
    <w:pPr>
      <w:spacing w:after="160" w:line="259" w:lineRule="auto"/>
    </w:pPr>
    <w:rPr>
      <w:sz w:val="22"/>
      <w:szCs w:val="22"/>
    </w:rPr>
  </w:style>
  <w:style w:type="paragraph" w:customStyle="1" w:styleId="9139D9698E2A414389516BB57F40646A">
    <w:name w:val="9139D9698E2A414389516BB57F40646A"/>
    <w:rsid w:val="00704B9E"/>
    <w:pPr>
      <w:spacing w:after="160" w:line="259" w:lineRule="auto"/>
    </w:pPr>
    <w:rPr>
      <w:sz w:val="22"/>
      <w:szCs w:val="22"/>
    </w:rPr>
  </w:style>
  <w:style w:type="paragraph" w:customStyle="1" w:styleId="B620F0ECCA5145DD97FA582FD01EA64A">
    <w:name w:val="B620F0ECCA5145DD97FA582FD01EA64A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9">
    <w:name w:val="486AB235777A4A308CC56D2F41999092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9">
    <w:name w:val="BA8572DA9EBF4CC3A986DFE674981B7F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5">
    <w:name w:val="E0FCDB939C804BA4B79415C9D5D140A95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5">
    <w:name w:val="65DB9785B84E4114AF0C451CFA04F4E45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5">
    <w:name w:val="7998315F22324DC4A6DA8D97D2774E095"/>
    <w:rsid w:val="00704B9E"/>
    <w:rPr>
      <w:rFonts w:eastAsia="Franklin Gothic Book" w:cs="Times New Roman"/>
      <w:color w:val="000000"/>
      <w:sz w:val="20"/>
    </w:rPr>
  </w:style>
  <w:style w:type="paragraph" w:customStyle="1" w:styleId="486AB235777A4A308CC56D2F4199909210">
    <w:name w:val="486AB235777A4A308CC56D2F41999092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10">
    <w:name w:val="BA8572DA9EBF4CC3A986DFE674981B7F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6">
    <w:name w:val="E0FCDB939C804BA4B79415C9D5D140A96"/>
    <w:rsid w:val="00840E9B"/>
    <w:rPr>
      <w:rFonts w:eastAsia="Franklin Gothic Book" w:cs="Times New Roman"/>
      <w:color w:val="000000"/>
      <w:sz w:val="20"/>
    </w:rPr>
  </w:style>
  <w:style w:type="paragraph" w:customStyle="1" w:styleId="65DB9785B84E4114AF0C451CFA04F4E46">
    <w:name w:val="65DB9785B84E4114AF0C451CFA04F4E46"/>
    <w:rsid w:val="00840E9B"/>
    <w:rPr>
      <w:rFonts w:eastAsia="Franklin Gothic Book" w:cs="Times New Roman"/>
      <w:color w:val="000000"/>
      <w:sz w:val="20"/>
    </w:rPr>
  </w:style>
  <w:style w:type="paragraph" w:customStyle="1" w:styleId="7998315F22324DC4A6DA8D97D2774E096">
    <w:name w:val="7998315F22324DC4A6DA8D97D2774E096"/>
    <w:rsid w:val="00840E9B"/>
    <w:rPr>
      <w:rFonts w:eastAsia="Franklin Gothic Book" w:cs="Times New Roman"/>
      <w:color w:val="000000"/>
      <w:sz w:val="20"/>
    </w:rPr>
  </w:style>
  <w:style w:type="paragraph" w:customStyle="1" w:styleId="539B946780FE4BC8AE62598036A50CA61">
    <w:name w:val="539B946780FE4BC8AE62598036A50CA61"/>
    <w:rsid w:val="001955B1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4">
    <w:name w:val="7AA1B2EFD1F940A680BB8544011A31AD4"/>
    <w:rsid w:val="001955B1"/>
    <w:rPr>
      <w:rFonts w:eastAsia="Franklin Gothic Book" w:cs="Times New Roman"/>
      <w:color w:val="000000"/>
      <w:sz w:val="20"/>
    </w:rPr>
  </w:style>
  <w:style w:type="paragraph" w:customStyle="1" w:styleId="505416E047AF480F865B014743B00B484">
    <w:name w:val="505416E047AF480F865B014743B00B484"/>
    <w:rsid w:val="001955B1"/>
    <w:rPr>
      <w:rFonts w:eastAsia="Franklin Gothic Book" w:cs="Times New Roman"/>
      <w:color w:val="000000"/>
      <w:sz w:val="20"/>
    </w:rPr>
  </w:style>
  <w:style w:type="paragraph" w:customStyle="1" w:styleId="385670AA939648549000745FB7F142834">
    <w:name w:val="385670AA939648549000745FB7F142834"/>
    <w:rsid w:val="001955B1"/>
    <w:rPr>
      <w:rFonts w:eastAsia="Franklin Gothic Book" w:cs="Times New Roman"/>
      <w:color w:val="000000"/>
      <w:sz w:val="20"/>
    </w:rPr>
  </w:style>
  <w:style w:type="paragraph" w:customStyle="1" w:styleId="4F308B62A20D45F185D26F8630CEBEF04">
    <w:name w:val="4F308B62A20D45F185D26F8630CEBEF04"/>
    <w:rsid w:val="001955B1"/>
    <w:rPr>
      <w:rFonts w:eastAsia="Franklin Gothic Book" w:cs="Times New Roman"/>
      <w:color w:val="000000"/>
      <w:sz w:val="20"/>
    </w:rPr>
  </w:style>
  <w:style w:type="paragraph" w:customStyle="1" w:styleId="4F3462A134F044B69DA547CA5E309D144">
    <w:name w:val="4F3462A134F044B69DA547CA5E309D144"/>
    <w:rsid w:val="001955B1"/>
    <w:rPr>
      <w:rFonts w:eastAsia="Franklin Gothic Book" w:cs="Times New Roman"/>
      <w:color w:val="000000"/>
      <w:sz w:val="20"/>
    </w:rPr>
  </w:style>
  <w:style w:type="paragraph" w:customStyle="1" w:styleId="07231FF606E34B6499D8BE3F2E14EF304">
    <w:name w:val="07231FF606E34B6499D8BE3F2E14EF304"/>
    <w:rsid w:val="001955B1"/>
    <w:rPr>
      <w:rFonts w:eastAsia="Franklin Gothic Book" w:cs="Times New Roman"/>
      <w:color w:val="000000"/>
      <w:sz w:val="20"/>
    </w:rPr>
  </w:style>
  <w:style w:type="paragraph" w:customStyle="1" w:styleId="5A7B66D64BC044679E4F836F995DC9514">
    <w:name w:val="5A7B66D64BC044679E4F836F995DC9514"/>
    <w:rsid w:val="001955B1"/>
    <w:rPr>
      <w:rFonts w:eastAsia="Franklin Gothic Book" w:cs="Times New Roman"/>
      <w:color w:val="000000"/>
      <w:sz w:val="20"/>
    </w:rPr>
  </w:style>
  <w:style w:type="paragraph" w:customStyle="1" w:styleId="4DE5F33AB6B641D8ADC077D3255C41404">
    <w:name w:val="4DE5F33AB6B641D8ADC077D3255C41404"/>
    <w:rsid w:val="001955B1"/>
    <w:rPr>
      <w:rFonts w:eastAsia="Franklin Gothic Book" w:cs="Times New Roman"/>
      <w:color w:val="000000"/>
      <w:sz w:val="20"/>
    </w:rPr>
  </w:style>
  <w:style w:type="paragraph" w:customStyle="1" w:styleId="1477002449814EDB8D53D0A79FC4305F4">
    <w:name w:val="1477002449814EDB8D53D0A79FC4305F4"/>
    <w:rsid w:val="001955B1"/>
    <w:rPr>
      <w:rFonts w:eastAsia="Franklin Gothic Book" w:cs="Times New Roman"/>
      <w:color w:val="000000"/>
      <w:sz w:val="20"/>
    </w:rPr>
  </w:style>
  <w:style w:type="paragraph" w:customStyle="1" w:styleId="1F271B65A590453E9470F5D607CF05931">
    <w:name w:val="1F271B65A590453E9470F5D607CF05931"/>
    <w:rsid w:val="001955B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86AB235777A4A308CC56D2F4199909211">
    <w:name w:val="486AB235777A4A308CC56D2F4199909211"/>
    <w:rsid w:val="001955B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05F4F3BB57841DC9ECB744FB00053BE1">
    <w:name w:val="005F4F3BB57841DC9ECB744FB00053BE1"/>
    <w:rsid w:val="001955B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11">
    <w:name w:val="BA8572DA9EBF4CC3A986DFE674981B7F11"/>
    <w:rsid w:val="001955B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674F47331D4E4B6C811C3509FD4670901">
    <w:name w:val="674F47331D4E4B6C811C3509FD4670901"/>
    <w:rsid w:val="001955B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1CEFA61880644DAB717AEF8A5005F7C1">
    <w:name w:val="41CEFA61880644DAB717AEF8A5005F7C1"/>
    <w:rsid w:val="001955B1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211EC7385A046D09B165DEAB3C9BAF21">
    <w:name w:val="A211EC7385A046D09B165DEAB3C9BAF21"/>
    <w:rsid w:val="001955B1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4663F1B500C4B23B2AD571E6817B5401">
    <w:name w:val="54663F1B500C4B23B2AD571E6817B5401"/>
    <w:rsid w:val="001955B1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10585BBD0F6440B0A5D84C86BAD681871">
    <w:name w:val="10585BBD0F6440B0A5D84C86BAD681871"/>
    <w:rsid w:val="001955B1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349572F0004B3A9C0C4800A27BEF9B1">
    <w:name w:val="50349572F0004B3A9C0C4800A27BEF9B1"/>
    <w:rsid w:val="001955B1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B48C6DEBA6742B188F6E536E4CA66C51">
    <w:name w:val="5B48C6DEBA6742B188F6E536E4CA66C51"/>
    <w:rsid w:val="001955B1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13630CD89448EBBB793ADB8B62E69C1">
    <w:name w:val="A013630CD89448EBBB793ADB8B62E69C1"/>
    <w:rsid w:val="001955B1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F1A57D7DC2141DE9C4F49F15A3D9D731">
    <w:name w:val="EF1A57D7DC2141DE9C4F49F15A3D9D731"/>
    <w:rsid w:val="001955B1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A169905549F43498D0900A7A7ABEFC61">
    <w:name w:val="4A169905549F43498D0900A7A7ABEFC61"/>
    <w:rsid w:val="001955B1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5026F3B5C3FEC4897B9BB0899064FB92">
    <w:name w:val="05026F3B5C3FEC4897B9BB0899064FB92"/>
    <w:rsid w:val="001955B1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06B0A88BF702648A3B8A988BD9760461">
    <w:name w:val="E06B0A88BF702648A3B8A988BD9760461"/>
    <w:rsid w:val="001955B1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2EC81B669ED54C8840E0B69D06923B2">
    <w:name w:val="522EC81B669ED54C8840E0B69D06923B2"/>
    <w:rsid w:val="001955B1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959DDA1FB8654FB58C627D16EB76DC1">
    <w:name w:val="50959DDA1FB8654FB58C627D16EB76DC1"/>
    <w:rsid w:val="001955B1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2105E63E4A36B641BD4F3769F7A8F16F1">
    <w:name w:val="2105E63E4A36B641BD4F3769F7A8F16F1"/>
    <w:rsid w:val="001955B1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519894859724472EA8E4A0EE603FE5F11">
    <w:name w:val="519894859724472EA8E4A0EE603FE5F11"/>
    <w:rsid w:val="001955B1"/>
    <w:rPr>
      <w:rFonts w:eastAsia="Franklin Gothic Book" w:cs="Times New Roman"/>
      <w:color w:val="000000"/>
      <w:sz w:val="20"/>
    </w:rPr>
  </w:style>
  <w:style w:type="paragraph" w:customStyle="1" w:styleId="A2E444ED12864C7F935FA6C3349A94E81">
    <w:name w:val="A2E444ED12864C7F935FA6C3349A94E81"/>
    <w:rsid w:val="001955B1"/>
    <w:rPr>
      <w:rFonts w:eastAsia="Franklin Gothic Book" w:cs="Times New Roman"/>
      <w:color w:val="000000"/>
      <w:sz w:val="20"/>
    </w:rPr>
  </w:style>
  <w:style w:type="paragraph" w:customStyle="1" w:styleId="B809BB4B8FA1422894157B1F0F36BDD21">
    <w:name w:val="B809BB4B8FA1422894157B1F0F36BDD21"/>
    <w:rsid w:val="001955B1"/>
    <w:rPr>
      <w:rFonts w:eastAsia="Franklin Gothic Book" w:cs="Times New Roman"/>
      <w:color w:val="000000"/>
      <w:sz w:val="20"/>
    </w:rPr>
  </w:style>
  <w:style w:type="paragraph" w:customStyle="1" w:styleId="BE122EDFF8284D11A473E205832C1C971">
    <w:name w:val="BE122EDFF8284D11A473E205832C1C971"/>
    <w:rsid w:val="001955B1"/>
    <w:rPr>
      <w:rFonts w:eastAsia="Franklin Gothic Book" w:cs="Times New Roman"/>
      <w:color w:val="000000"/>
      <w:sz w:val="20"/>
    </w:rPr>
  </w:style>
  <w:style w:type="paragraph" w:customStyle="1" w:styleId="049FF5B0981644DD889B68B7110414BC1">
    <w:name w:val="049FF5B0981644DD889B68B7110414BC1"/>
    <w:rsid w:val="001955B1"/>
    <w:rPr>
      <w:rFonts w:eastAsia="Franklin Gothic Book" w:cs="Times New Roman"/>
      <w:color w:val="000000"/>
      <w:sz w:val="20"/>
    </w:rPr>
  </w:style>
  <w:style w:type="paragraph" w:customStyle="1" w:styleId="E3C6EF09B5ED40ACBBAC58BF8F0603D11">
    <w:name w:val="E3C6EF09B5ED40ACBBAC58BF8F0603D11"/>
    <w:rsid w:val="001955B1"/>
    <w:rPr>
      <w:rFonts w:eastAsia="Franklin Gothic Book" w:cs="Times New Roman"/>
      <w:color w:val="000000"/>
      <w:sz w:val="20"/>
    </w:rPr>
  </w:style>
  <w:style w:type="paragraph" w:customStyle="1" w:styleId="77A9864B916C4DCB91469BBEAE10EB881">
    <w:name w:val="77A9864B916C4DCB91469BBEAE10EB881"/>
    <w:rsid w:val="001955B1"/>
    <w:rPr>
      <w:rFonts w:eastAsia="Franklin Gothic Book" w:cs="Times New Roman"/>
      <w:color w:val="000000"/>
      <w:sz w:val="20"/>
    </w:rPr>
  </w:style>
  <w:style w:type="paragraph" w:customStyle="1" w:styleId="A3EB52C63E3849CFBDBBE85A469080111">
    <w:name w:val="A3EB52C63E3849CFBDBBE85A469080111"/>
    <w:rsid w:val="001955B1"/>
    <w:rPr>
      <w:rFonts w:eastAsia="Franklin Gothic Book" w:cs="Times New Roman"/>
      <w:color w:val="000000"/>
      <w:sz w:val="20"/>
    </w:rPr>
  </w:style>
  <w:style w:type="paragraph" w:customStyle="1" w:styleId="B8C88705A4904A8A9E74BD28C11230911">
    <w:name w:val="B8C88705A4904A8A9E74BD28C11230911"/>
    <w:rsid w:val="001955B1"/>
    <w:rPr>
      <w:rFonts w:eastAsia="Franklin Gothic Book" w:cs="Times New Roman"/>
      <w:color w:val="000000"/>
      <w:sz w:val="20"/>
    </w:rPr>
  </w:style>
  <w:style w:type="paragraph" w:customStyle="1" w:styleId="BB3CD2794D04417BB4C447882ABF4A611">
    <w:name w:val="BB3CD2794D04417BB4C447882ABF4A611"/>
    <w:rsid w:val="001955B1"/>
    <w:rPr>
      <w:rFonts w:eastAsia="Franklin Gothic Book" w:cs="Times New Roman"/>
      <w:color w:val="000000"/>
      <w:sz w:val="20"/>
    </w:rPr>
  </w:style>
  <w:style w:type="paragraph" w:customStyle="1" w:styleId="C0EAAB4F1BCD487CB660103D460B1F6A1">
    <w:name w:val="C0EAAB4F1BCD487CB660103D460B1F6A1"/>
    <w:rsid w:val="001955B1"/>
    <w:rPr>
      <w:rFonts w:eastAsia="Franklin Gothic Book" w:cs="Times New Roman"/>
      <w:color w:val="000000"/>
      <w:sz w:val="20"/>
    </w:rPr>
  </w:style>
  <w:style w:type="paragraph" w:customStyle="1" w:styleId="DBE21D3B800040E0B2F4D059657973E41">
    <w:name w:val="DBE21D3B800040E0B2F4D059657973E41"/>
    <w:rsid w:val="001955B1"/>
    <w:rPr>
      <w:rFonts w:eastAsia="Franklin Gothic Book" w:cs="Times New Roman"/>
      <w:color w:val="000000"/>
      <w:sz w:val="20"/>
    </w:rPr>
  </w:style>
  <w:style w:type="paragraph" w:customStyle="1" w:styleId="2D4E95C45B8A4F7E91FACE438E49B2201">
    <w:name w:val="2D4E95C45B8A4F7E91FACE438E49B2201"/>
    <w:rsid w:val="001955B1"/>
    <w:rPr>
      <w:rFonts w:eastAsia="Franklin Gothic Book" w:cs="Times New Roman"/>
      <w:color w:val="000000"/>
      <w:sz w:val="20"/>
    </w:rPr>
  </w:style>
  <w:style w:type="paragraph" w:customStyle="1" w:styleId="B5DA9802DCB54ACBB00CC74C9986C11C1">
    <w:name w:val="B5DA9802DCB54ACBB00CC74C9986C11C1"/>
    <w:rsid w:val="001955B1"/>
    <w:rPr>
      <w:rFonts w:eastAsia="Franklin Gothic Book" w:cs="Times New Roman"/>
      <w:color w:val="000000"/>
      <w:sz w:val="20"/>
    </w:rPr>
  </w:style>
  <w:style w:type="paragraph" w:customStyle="1" w:styleId="5FDB971F1CAB4F17926012DED95258FD1">
    <w:name w:val="5FDB971F1CAB4F17926012DED95258FD1"/>
    <w:rsid w:val="001955B1"/>
    <w:rPr>
      <w:rFonts w:eastAsia="Franklin Gothic Book" w:cs="Times New Roman"/>
      <w:color w:val="000000"/>
      <w:sz w:val="20"/>
    </w:rPr>
  </w:style>
  <w:style w:type="paragraph" w:customStyle="1" w:styleId="17283B7F18E8439BAAD9E32CA3D3FF091">
    <w:name w:val="17283B7F18E8439BAAD9E32CA3D3FF091"/>
    <w:rsid w:val="001955B1"/>
    <w:rPr>
      <w:rFonts w:eastAsia="Franklin Gothic Book" w:cs="Times New Roman"/>
      <w:color w:val="000000"/>
      <w:sz w:val="20"/>
    </w:rPr>
  </w:style>
  <w:style w:type="paragraph" w:customStyle="1" w:styleId="9139D9698E2A414389516BB57F40646A1">
    <w:name w:val="9139D9698E2A414389516BB57F40646A1"/>
    <w:rsid w:val="001955B1"/>
    <w:rPr>
      <w:rFonts w:eastAsia="Franklin Gothic Book" w:cs="Times New Roman"/>
      <w:color w:val="000000"/>
      <w:sz w:val="20"/>
    </w:rPr>
  </w:style>
  <w:style w:type="paragraph" w:customStyle="1" w:styleId="B620F0ECCA5145DD97FA582FD01EA64A1">
    <w:name w:val="B620F0ECCA5145DD97FA582FD01EA64A1"/>
    <w:rsid w:val="001955B1"/>
    <w:rPr>
      <w:rFonts w:eastAsia="Franklin Gothic Book" w:cs="Times New Roman"/>
      <w:color w:val="000000"/>
      <w:sz w:val="20"/>
    </w:rPr>
  </w:style>
  <w:style w:type="paragraph" w:customStyle="1" w:styleId="773AB29CB52A4DDEBE09B62C2B8D92521">
    <w:name w:val="773AB29CB52A4DDEBE09B62C2B8D92521"/>
    <w:rsid w:val="001955B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CA0D9A1C7E564FFFA6D9ED07E18B79CB1">
    <w:name w:val="CA0D9A1C7E564FFFA6D9ED07E18B79CB1"/>
    <w:rsid w:val="001955B1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4">
    <w:name w:val="76C368D6D9AD4A42AC9672515D5CE4EF4"/>
    <w:rsid w:val="001955B1"/>
    <w:rPr>
      <w:rFonts w:eastAsia="Franklin Gothic Book" w:cs="Times New Roman"/>
      <w:color w:val="000000"/>
      <w:sz w:val="20"/>
    </w:rPr>
  </w:style>
  <w:style w:type="paragraph" w:customStyle="1" w:styleId="E9B11F8D41A15C488AD6FB8D961508784">
    <w:name w:val="E9B11F8D41A15C488AD6FB8D961508784"/>
    <w:rsid w:val="001955B1"/>
    <w:rPr>
      <w:rFonts w:eastAsia="Franklin Gothic Book" w:cs="Times New Roman"/>
      <w:color w:val="000000"/>
      <w:sz w:val="20"/>
    </w:rPr>
  </w:style>
  <w:style w:type="paragraph" w:customStyle="1" w:styleId="9EBA4366C9D9C141857A0C9CAFCAE54B4">
    <w:name w:val="9EBA4366C9D9C141857A0C9CAFCAE54B4"/>
    <w:rsid w:val="001955B1"/>
    <w:rPr>
      <w:rFonts w:eastAsia="Franklin Gothic Book" w:cs="Times New Roman"/>
      <w:color w:val="000000"/>
      <w:sz w:val="20"/>
    </w:rPr>
  </w:style>
  <w:style w:type="paragraph" w:customStyle="1" w:styleId="DB3B9E6A6BB82042AEC4EF34D190F0E74">
    <w:name w:val="DB3B9E6A6BB82042AEC4EF34D190F0E74"/>
    <w:rsid w:val="001955B1"/>
    <w:rPr>
      <w:rFonts w:eastAsia="Franklin Gothic Book" w:cs="Times New Roman"/>
      <w:color w:val="000000"/>
      <w:sz w:val="20"/>
    </w:rPr>
  </w:style>
  <w:style w:type="paragraph" w:customStyle="1" w:styleId="D17A46C6F6138D4AA344A268BBB6C88F1">
    <w:name w:val="D17A46C6F6138D4AA344A268BBB6C88F1"/>
    <w:rsid w:val="001955B1"/>
    <w:rPr>
      <w:rFonts w:eastAsia="Franklin Gothic Book" w:cs="Times New Roman"/>
      <w:color w:val="000000"/>
      <w:sz w:val="20"/>
    </w:rPr>
  </w:style>
  <w:style w:type="paragraph" w:customStyle="1" w:styleId="9AC2B270519C3845A3484482D101D80D1">
    <w:name w:val="9AC2B270519C3845A3484482D101D80D1"/>
    <w:rsid w:val="001955B1"/>
    <w:rPr>
      <w:rFonts w:eastAsia="Franklin Gothic Book" w:cs="Times New Roman"/>
      <w:color w:val="000000"/>
      <w:sz w:val="20"/>
    </w:rPr>
  </w:style>
  <w:style w:type="paragraph" w:customStyle="1" w:styleId="A13B6EEBA5AF7A42B32057BD881D4AE11">
    <w:name w:val="A13B6EEBA5AF7A42B32057BD881D4AE11"/>
    <w:rsid w:val="001955B1"/>
    <w:rPr>
      <w:rFonts w:eastAsia="Franklin Gothic Book" w:cs="Times New Roman"/>
      <w:color w:val="000000"/>
      <w:sz w:val="20"/>
    </w:rPr>
  </w:style>
  <w:style w:type="paragraph" w:customStyle="1" w:styleId="C56BB6F754792143B6B24FC74B565FEB1">
    <w:name w:val="C56BB6F754792143B6B24FC74B565FEB1"/>
    <w:rsid w:val="001955B1"/>
    <w:rPr>
      <w:rFonts w:eastAsia="Franklin Gothic Book" w:cs="Times New Roman"/>
      <w:color w:val="000000"/>
      <w:sz w:val="20"/>
    </w:rPr>
  </w:style>
  <w:style w:type="paragraph" w:customStyle="1" w:styleId="2C87D9AD29082E45832A2E72A05C57741">
    <w:name w:val="2C87D9AD29082E45832A2E72A05C57741"/>
    <w:rsid w:val="001955B1"/>
    <w:rPr>
      <w:rFonts w:eastAsia="Franklin Gothic Book" w:cs="Times New Roman"/>
      <w:color w:val="000000"/>
      <w:sz w:val="20"/>
    </w:rPr>
  </w:style>
  <w:style w:type="paragraph" w:customStyle="1" w:styleId="C580E5AA8B13924B885A72F1F35917F34">
    <w:name w:val="C580E5AA8B13924B885A72F1F35917F34"/>
    <w:rsid w:val="001955B1"/>
    <w:pPr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E0FCDB939C804BA4B79415C9D5D140A97">
    <w:name w:val="E0FCDB939C804BA4B79415C9D5D140A97"/>
    <w:rsid w:val="001955B1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65DB9785B84E4114AF0C451CFA04F4E47">
    <w:name w:val="65DB9785B84E4114AF0C451CFA04F4E47"/>
    <w:rsid w:val="001955B1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7998315F22324DC4A6DA8D97D2774E097">
    <w:name w:val="7998315F22324DC4A6DA8D97D2774E097"/>
    <w:rsid w:val="001955B1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FB0D43F6D48348CFAD91569D5175DF9F">
    <w:name w:val="FB0D43F6D48348CFAD91569D5175DF9F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A9A49F137BFE4531879952958FEB9786">
    <w:name w:val="A9A49F137BFE4531879952958FEB9786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879430DD40204010901ED00303748C8D">
    <w:name w:val="879430DD40204010901ED00303748C8D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099535523A8148CAA37C88D822F50942">
    <w:name w:val="099535523A8148CAA37C88D822F50942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AF04FCB461CA41E29024AFA3ED9317ED">
    <w:name w:val="AF04FCB461CA41E29024AFA3ED9317ED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228E3148877D4AE08450DFDFBE66E083">
    <w:name w:val="228E3148877D4AE08450DFDFBE66E083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B53C4ABAA19D4F17B4EC19BFCFD82BF0">
    <w:name w:val="B53C4ABAA19D4F17B4EC19BFCFD82BF0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96C229EAB1F34C87A85625E4F2740B2A">
    <w:name w:val="96C229EAB1F34C87A85625E4F2740B2A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114C20252A7C4DC2B340BA10B51BD8AE">
    <w:name w:val="114C20252A7C4DC2B340BA10B51BD8AE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9C02BB480AC3430986FF9CFA8C55BA25">
    <w:name w:val="9C02BB480AC3430986FF9CFA8C55BA25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F66DB3886156486BB7A4C04258C51F84">
    <w:name w:val="F66DB3886156486BB7A4C04258C51F84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651A23489C444881A284267B95043579">
    <w:name w:val="651A23489C444881A284267B95043579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CDB944DA3AE44614858789A7823A6D1A">
    <w:name w:val="CDB944DA3AE44614858789A7823A6D1A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CAB6899FB16D4943AD43A798FFB521D3">
    <w:name w:val="CAB6899FB16D4943AD43A798FFB521D3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AD47A553045F4F0785DEEB99F70631D9">
    <w:name w:val="AD47A553045F4F0785DEEB99F70631D9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A0EC603B9D564152A3D982E4162DA1F0">
    <w:name w:val="A0EC603B9D564152A3D982E4162DA1F0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70612FC5A0F64CAEBAB3393CB5B9D596">
    <w:name w:val="70612FC5A0F64CAEBAB3393CB5B9D596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CD338D63971941549EF53727CD95156C">
    <w:name w:val="CD338D63971941549EF53727CD95156C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1C34B5340C304592B50F93947C8977D3">
    <w:name w:val="1C34B5340C304592B50F93947C8977D3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660E2C7F8ABD484B9BFAB7AE11FC6E23">
    <w:name w:val="660E2C7F8ABD484B9BFAB7AE11FC6E23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B5844A221F0B4171B2868658079435D5">
    <w:name w:val="B5844A221F0B4171B2868658079435D5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344359FED4314C59BF1910F7AFBFA1EB">
    <w:name w:val="344359FED4314C59BF1910F7AFBFA1EB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9F0920B047774FADA9798B5C863D7E03">
    <w:name w:val="9F0920B047774FADA9798B5C863D7E03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BED7742BDD604616A62F521D3F2B9D0C">
    <w:name w:val="BED7742BDD604616A62F521D3F2B9D0C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7808C31294984A07AB330CFE59A1A6BA">
    <w:name w:val="7808C31294984A07AB330CFE59A1A6BA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DD7F796299804C2C887E80C7EDE1EB84">
    <w:name w:val="DD7F796299804C2C887E80C7EDE1EB84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1B172D3D998E481BA40129584724E0D7">
    <w:name w:val="1B172D3D998E481BA40129584724E0D7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BFE08CB11DE4452CB3419DF9112D9793">
    <w:name w:val="BFE08CB11DE4452CB3419DF9112D9793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7924558AE311431690449F065E9DE3CA">
    <w:name w:val="7924558AE311431690449F065E9DE3CA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9DEC593B4E364E62AF50DC0FA0E36943">
    <w:name w:val="9DEC593B4E364E62AF50DC0FA0E36943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1D68BCF7B7284B3BB9EA07EF650A00E2">
    <w:name w:val="1D68BCF7B7284B3BB9EA07EF650A00E2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C0A8FA3FB4414CC084711713A86C8273">
    <w:name w:val="C0A8FA3FB4414CC084711713A86C8273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792ADEE9A7C343D084D0DC4AB01B40DC">
    <w:name w:val="792ADEE9A7C343D084D0DC4AB01B40DC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1934D42C41DF4314B44551D31DB395B5">
    <w:name w:val="1934D42C41DF4314B44551D31DB395B5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D7254EC6D8E7483C92BA0DAC3A60C97B">
    <w:name w:val="D7254EC6D8E7483C92BA0DAC3A60C97B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F00DD4B47EBB4AEFAA7FED553C7D0034">
    <w:name w:val="F00DD4B47EBB4AEFAA7FED553C7D0034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A698E352BAED4107A5384B51382F6FDA">
    <w:name w:val="A698E352BAED4107A5384B51382F6FDA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A53CD9DDFE8F480B9F8EADA2159C8DCD">
    <w:name w:val="A53CD9DDFE8F480B9F8EADA2159C8DCD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7CCB682A2C084408932BCB68ECBBFAC8">
    <w:name w:val="7CCB682A2C084408932BCB68ECBBFAC8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E5FC5A4EE2E24E0798F04568357143BC">
    <w:name w:val="E5FC5A4EE2E24E0798F04568357143BC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2F5D0CA7818B410AB7517CBA6EEA8F4E">
    <w:name w:val="2F5D0CA7818B410AB7517CBA6EEA8F4E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8C3C12371DCB4371AD6CEB5D0BF0ED04">
    <w:name w:val="8C3C12371DCB4371AD6CEB5D0BF0ED04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66C0C976B2D144EB839CD441DED58C99">
    <w:name w:val="66C0C976B2D144EB839CD441DED58C99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3CC50BEF2B7442F9BBC9C22EC251E774">
    <w:name w:val="3CC50BEF2B7442F9BBC9C22EC251E774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6516979F67C149AC91D043633262A140">
    <w:name w:val="6516979F67C149AC91D043633262A140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A16FD9A96429472FB3565A2563676962">
    <w:name w:val="A16FD9A96429472FB3565A2563676962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D93AB6545C2F48BE960DA2B3266D4BFC">
    <w:name w:val="D93AB6545C2F48BE960DA2B3266D4BFC"/>
    <w:rsid w:val="001955B1"/>
    <w:pPr>
      <w:spacing w:after="160" w:line="259" w:lineRule="auto"/>
    </w:pPr>
    <w:rPr>
      <w:sz w:val="22"/>
      <w:szCs w:val="22"/>
      <w:lang w:eastAsia="es-ES"/>
    </w:rPr>
  </w:style>
  <w:style w:type="paragraph" w:customStyle="1" w:styleId="AA548BDD2E60446CA6230228D8464842">
    <w:name w:val="AA548BDD2E60446CA6230228D8464842"/>
    <w:rsid w:val="001955B1"/>
    <w:pPr>
      <w:spacing w:after="160" w:line="259" w:lineRule="auto"/>
    </w:pPr>
    <w:rPr>
      <w:sz w:val="22"/>
      <w:szCs w:val="22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AC361-CDE2-47F1-B740-BD774FE9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0T18:09:00Z</dcterms:created>
  <dcterms:modified xsi:type="dcterms:W3CDTF">2020-02-18T11:43:00Z</dcterms:modified>
</cp:coreProperties>
</file>